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5257" w14:textId="77777777" w:rsidR="00216E1B" w:rsidRPr="0077726E" w:rsidRDefault="00216E1B" w:rsidP="00705665">
      <w:pPr>
        <w:tabs>
          <w:tab w:val="left" w:pos="4076"/>
        </w:tabs>
        <w:ind w:left="567" w:right="283"/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4B7EDA6A" wp14:editId="5C8DE128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AA354" w14:textId="77777777" w:rsidR="00216E1B" w:rsidRPr="0077726E" w:rsidRDefault="00216E1B" w:rsidP="00705665">
      <w:pPr>
        <w:tabs>
          <w:tab w:val="left" w:pos="4076"/>
        </w:tabs>
        <w:ind w:left="567" w:right="283"/>
        <w:rPr>
          <w:b/>
          <w:bCs/>
          <w:spacing w:val="40"/>
          <w:sz w:val="40"/>
          <w:szCs w:val="40"/>
        </w:rPr>
      </w:pPr>
    </w:p>
    <w:p w14:paraId="2AE8B18C" w14:textId="77777777" w:rsidR="00216E1B" w:rsidRPr="0077726E" w:rsidRDefault="00216E1B" w:rsidP="00705665">
      <w:pPr>
        <w:tabs>
          <w:tab w:val="left" w:pos="4076"/>
        </w:tabs>
        <w:ind w:left="567"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3BF00E25" w14:textId="77777777" w:rsidR="00216E1B" w:rsidRPr="0077726E" w:rsidRDefault="00216E1B" w:rsidP="00705665">
      <w:pPr>
        <w:keepNext/>
        <w:tabs>
          <w:tab w:val="left" w:pos="4076"/>
        </w:tabs>
        <w:ind w:left="567" w:right="283"/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035B6375" w14:textId="77777777" w:rsidR="00216E1B" w:rsidRPr="0077726E" w:rsidRDefault="00216E1B" w:rsidP="00705665">
      <w:pPr>
        <w:ind w:left="567" w:right="283"/>
      </w:pPr>
    </w:p>
    <w:p w14:paraId="640333F4" w14:textId="77777777" w:rsidR="00216E1B" w:rsidRPr="0077726E" w:rsidRDefault="00216E1B" w:rsidP="00705665">
      <w:pPr>
        <w:ind w:left="567" w:right="283"/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69ECF72C" w14:textId="77777777" w:rsidR="00216E1B" w:rsidRPr="0077726E" w:rsidRDefault="00216E1B" w:rsidP="00705665">
      <w:pPr>
        <w:ind w:left="567" w:right="283"/>
        <w:jc w:val="center"/>
        <w:rPr>
          <w:b/>
          <w:sz w:val="40"/>
          <w:szCs w:val="40"/>
        </w:rPr>
      </w:pPr>
    </w:p>
    <w:p w14:paraId="39C4106C" w14:textId="77777777" w:rsidR="00804B9A" w:rsidRPr="00AE694B" w:rsidRDefault="00804B9A" w:rsidP="00705665">
      <w:pPr>
        <w:ind w:left="567" w:right="283"/>
        <w:jc w:val="center"/>
        <w:rPr>
          <w:b/>
          <w:sz w:val="28"/>
          <w:szCs w:val="22"/>
        </w:rPr>
      </w:pPr>
      <w:r w:rsidRPr="00AE694B">
        <w:rPr>
          <w:b/>
          <w:sz w:val="28"/>
          <w:szCs w:val="22"/>
        </w:rPr>
        <w:t>от _______</w:t>
      </w:r>
      <w:r>
        <w:rPr>
          <w:b/>
          <w:sz w:val="28"/>
        </w:rPr>
        <w:t>____</w:t>
      </w:r>
      <w:r w:rsidRPr="00AE694B">
        <w:rPr>
          <w:b/>
          <w:sz w:val="28"/>
          <w:szCs w:val="22"/>
        </w:rPr>
        <w:t>___________ №___</w:t>
      </w:r>
      <w:r>
        <w:rPr>
          <w:b/>
          <w:sz w:val="28"/>
        </w:rPr>
        <w:t>__</w:t>
      </w:r>
      <w:r w:rsidRPr="00AE694B">
        <w:rPr>
          <w:b/>
          <w:sz w:val="28"/>
          <w:szCs w:val="22"/>
        </w:rPr>
        <w:t>____</w:t>
      </w:r>
    </w:p>
    <w:p w14:paraId="06990BDC" w14:textId="05CCEC4C" w:rsidR="00201DAC" w:rsidRPr="002E322C" w:rsidRDefault="00201DAC" w:rsidP="00705665">
      <w:pPr>
        <w:ind w:left="567" w:right="283"/>
        <w:rPr>
          <w:b/>
        </w:rPr>
      </w:pPr>
    </w:p>
    <w:p w14:paraId="2177E713" w14:textId="66703D4E" w:rsidR="00201DAC" w:rsidRPr="00D713AB" w:rsidRDefault="00913E3B" w:rsidP="00705665">
      <w:pPr>
        <w:ind w:left="567" w:right="283"/>
        <w:jc w:val="center"/>
        <w:rPr>
          <w:b/>
          <w:bCs/>
          <w:sz w:val="28"/>
          <w:szCs w:val="28"/>
        </w:rPr>
      </w:pPr>
      <w:r w:rsidRPr="00C5505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2E322C">
        <w:rPr>
          <w:b/>
          <w:bCs/>
          <w:sz w:val="28"/>
          <w:szCs w:val="28"/>
        </w:rPr>
        <w:t xml:space="preserve"> </w:t>
      </w:r>
      <w:r w:rsidR="00135B83">
        <w:rPr>
          <w:b/>
          <w:bCs/>
          <w:sz w:val="28"/>
          <w:szCs w:val="28"/>
        </w:rPr>
        <w:t>Административный р</w:t>
      </w:r>
      <w:r w:rsidR="005D2B0E">
        <w:rPr>
          <w:b/>
          <w:bCs/>
          <w:sz w:val="28"/>
          <w:szCs w:val="28"/>
        </w:rPr>
        <w:t>егламент</w:t>
      </w:r>
      <w:r w:rsidR="00E72E4D" w:rsidRPr="002E322C">
        <w:rPr>
          <w:b/>
          <w:bCs/>
          <w:sz w:val="28"/>
          <w:szCs w:val="28"/>
        </w:rPr>
        <w:t xml:space="preserve"> </w:t>
      </w:r>
      <w:r w:rsidR="00E72E4D">
        <w:rPr>
          <w:b/>
          <w:bCs/>
          <w:sz w:val="28"/>
          <w:szCs w:val="28"/>
        </w:rPr>
        <w:t>«</w:t>
      </w:r>
      <w:r w:rsidR="00B37FA7">
        <w:rPr>
          <w:b/>
          <w:bCs/>
          <w:sz w:val="28"/>
          <w:szCs w:val="28"/>
        </w:rPr>
        <w:t>П</w:t>
      </w:r>
      <w:r w:rsidR="005D2B0E">
        <w:rPr>
          <w:b/>
          <w:bCs/>
          <w:sz w:val="28"/>
          <w:szCs w:val="28"/>
        </w:rPr>
        <w:t xml:space="preserve">рием в муниципальные образовательные организации Рузского городского округа Московской области, реализующие дополнительные общеобразовательные </w:t>
      </w:r>
      <w:r w:rsidR="00135B83">
        <w:rPr>
          <w:b/>
          <w:bCs/>
          <w:sz w:val="28"/>
          <w:szCs w:val="28"/>
        </w:rPr>
        <w:t>программы</w:t>
      </w:r>
      <w:r w:rsidR="00B37FA7">
        <w:rPr>
          <w:b/>
          <w:bCs/>
          <w:sz w:val="28"/>
          <w:szCs w:val="28"/>
        </w:rPr>
        <w:t>, а также программы спортивной подготовки</w:t>
      </w:r>
      <w:r w:rsidR="005D2B0E">
        <w:rPr>
          <w:b/>
          <w:bCs/>
          <w:sz w:val="28"/>
          <w:szCs w:val="28"/>
          <w:lang w:bidi="ru-RU"/>
        </w:rPr>
        <w:t>»</w:t>
      </w:r>
      <w:r w:rsidR="00135B83">
        <w:rPr>
          <w:b/>
          <w:bCs/>
          <w:sz w:val="28"/>
          <w:szCs w:val="28"/>
          <w:lang w:bidi="ru-RU"/>
        </w:rPr>
        <w:t>,</w:t>
      </w:r>
      <w:r w:rsidR="005D2B0E">
        <w:rPr>
          <w:b/>
          <w:bCs/>
          <w:sz w:val="28"/>
          <w:szCs w:val="28"/>
          <w:lang w:bidi="ru-RU"/>
        </w:rPr>
        <w:t xml:space="preserve"> утвержденный</w:t>
      </w:r>
      <w:r w:rsidR="00E72E4D">
        <w:rPr>
          <w:b/>
          <w:bCs/>
          <w:sz w:val="28"/>
          <w:szCs w:val="28"/>
          <w:lang w:bidi="ru-RU"/>
        </w:rPr>
        <w:t xml:space="preserve"> </w:t>
      </w:r>
      <w:r w:rsidR="00135B8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ение</w:t>
      </w:r>
      <w:r w:rsidR="00E72E4D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Администрации Рузского городского округа Московской </w:t>
      </w:r>
      <w:r w:rsidR="00B37FA7">
        <w:rPr>
          <w:b/>
          <w:bCs/>
          <w:sz w:val="28"/>
          <w:szCs w:val="28"/>
        </w:rPr>
        <w:t>области от 12.11</w:t>
      </w:r>
      <w:r w:rsidR="005D2B0E">
        <w:rPr>
          <w:b/>
          <w:bCs/>
          <w:sz w:val="28"/>
          <w:szCs w:val="28"/>
        </w:rPr>
        <w:t>.20</w:t>
      </w:r>
      <w:r w:rsidR="00B37FA7">
        <w:rPr>
          <w:b/>
          <w:bCs/>
          <w:sz w:val="28"/>
          <w:szCs w:val="28"/>
        </w:rPr>
        <w:t>21 № 4413</w:t>
      </w:r>
    </w:p>
    <w:p w14:paraId="0FE88DB6" w14:textId="77777777" w:rsidR="00201DAC" w:rsidRPr="00201DAC" w:rsidRDefault="00201DAC" w:rsidP="00705665">
      <w:pPr>
        <w:ind w:left="567" w:right="283"/>
        <w:jc w:val="center"/>
        <w:rPr>
          <w:b/>
          <w:bCs/>
          <w:sz w:val="28"/>
          <w:szCs w:val="28"/>
        </w:rPr>
      </w:pPr>
    </w:p>
    <w:p w14:paraId="67912F5E" w14:textId="7B760085" w:rsidR="00201DAC" w:rsidRPr="00201DAC" w:rsidRDefault="00B37FA7" w:rsidP="00705665">
      <w:pPr>
        <w:ind w:left="567" w:right="283" w:firstLine="851"/>
        <w:jc w:val="both"/>
        <w:rPr>
          <w:bCs/>
          <w:sz w:val="28"/>
          <w:szCs w:val="28"/>
        </w:rPr>
      </w:pPr>
      <w:r w:rsidRPr="00D32478">
        <w:rPr>
          <w:rFonts w:eastAsia="Times New Roman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Pr="00D32478">
        <w:rPr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, Федеральным законом от 27.07.2006 № 152-ФЗ «О персональных данных», Федеральным законом от 25.07.2002 № 115-ФЗ «О правовом положении иностранных граждан в Российской Федерации», «Семейным кодексом Российской Федерации» от 29.12.1995 № 223-ФЗ</w:t>
      </w:r>
      <w:r w:rsidRPr="00D32478">
        <w:rPr>
          <w:rFonts w:eastAsia="Times New Roman"/>
          <w:sz w:val="28"/>
          <w:szCs w:val="28"/>
        </w:rPr>
        <w:t xml:space="preserve">, </w:t>
      </w:r>
      <w:r w:rsidRPr="00D32478">
        <w:rPr>
          <w:bCs/>
          <w:sz w:val="28"/>
          <w:szCs w:val="28"/>
        </w:rPr>
        <w:t xml:space="preserve">постановлением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постановлением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D32478">
        <w:rPr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D32478">
        <w:rPr>
          <w:bCs/>
          <w:sz w:val="28"/>
          <w:szCs w:val="28"/>
        </w:rPr>
        <w:t xml:space="preserve">», 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приказом Министерства культуры Российской Федерации от 14.08.2013 № 1145 «Об утверждении порядка </w:t>
      </w:r>
      <w:r w:rsidRPr="00D32478">
        <w:rPr>
          <w:bCs/>
          <w:sz w:val="28"/>
          <w:szCs w:val="28"/>
        </w:rPr>
        <w:lastRenderedPageBreak/>
        <w:t>приема на обучение по дополнительным предпрофессиональным программам в области искусств», Законом Московской области от 27.07.2013 № 94/2013-ОЗ «Об образовании», 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,</w:t>
      </w:r>
      <w:r w:rsidRPr="00D32478">
        <w:rPr>
          <w:rFonts w:eastAsia="Times New Roman"/>
          <w:sz w:val="28"/>
          <w:szCs w:val="28"/>
        </w:rPr>
        <w:t xml:space="preserve">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47D32874" w14:textId="77777777" w:rsidR="00201DAC" w:rsidRPr="00201DAC" w:rsidRDefault="00201DAC" w:rsidP="00705665">
      <w:pPr>
        <w:ind w:left="567" w:right="283"/>
        <w:rPr>
          <w:bCs/>
          <w:sz w:val="28"/>
          <w:szCs w:val="28"/>
        </w:rPr>
      </w:pPr>
    </w:p>
    <w:p w14:paraId="4DB92B1E" w14:textId="1628C128" w:rsidR="00981050" w:rsidRDefault="00E6614F" w:rsidP="00705665">
      <w:pPr>
        <w:ind w:left="567" w:right="283"/>
        <w:jc w:val="both"/>
        <w:rPr>
          <w:sz w:val="28"/>
          <w:szCs w:val="28"/>
        </w:rPr>
      </w:pPr>
      <w:r w:rsidRPr="007A240E">
        <w:rPr>
          <w:bCs/>
          <w:sz w:val="28"/>
          <w:szCs w:val="28"/>
        </w:rPr>
        <w:tab/>
      </w:r>
      <w:r w:rsidR="00201DAC" w:rsidRPr="007A240E">
        <w:rPr>
          <w:bCs/>
          <w:sz w:val="28"/>
          <w:szCs w:val="28"/>
        </w:rPr>
        <w:t xml:space="preserve">1. </w:t>
      </w:r>
      <w:r w:rsidR="00913E3B">
        <w:rPr>
          <w:sz w:val="28"/>
          <w:szCs w:val="28"/>
        </w:rPr>
        <w:t>Внести в</w:t>
      </w:r>
      <w:r w:rsidR="00E72E4D" w:rsidRPr="00E72E4D">
        <w:rPr>
          <w:bCs/>
          <w:sz w:val="28"/>
          <w:szCs w:val="28"/>
        </w:rPr>
        <w:t xml:space="preserve"> </w:t>
      </w:r>
      <w:r w:rsidR="00135B83">
        <w:rPr>
          <w:bCs/>
          <w:sz w:val="28"/>
          <w:szCs w:val="28"/>
        </w:rPr>
        <w:t>Административный р</w:t>
      </w:r>
      <w:r w:rsidR="005D2B0E">
        <w:rPr>
          <w:bCs/>
          <w:sz w:val="28"/>
          <w:szCs w:val="28"/>
        </w:rPr>
        <w:t>егламент</w:t>
      </w:r>
      <w:r w:rsidR="00E72E4D" w:rsidRPr="00E72E4D">
        <w:rPr>
          <w:bCs/>
          <w:sz w:val="28"/>
          <w:szCs w:val="28"/>
        </w:rPr>
        <w:t xml:space="preserve"> </w:t>
      </w:r>
      <w:r w:rsidR="00135B83">
        <w:rPr>
          <w:bCs/>
          <w:sz w:val="28"/>
          <w:szCs w:val="28"/>
        </w:rPr>
        <w:t>«</w:t>
      </w:r>
      <w:r w:rsidR="00B37FA7" w:rsidRPr="00B37FA7">
        <w:rPr>
          <w:bCs/>
          <w:sz w:val="28"/>
          <w:szCs w:val="28"/>
        </w:rPr>
        <w:t>Прием в муниципальные образовательные организации Рузского городского округа Московской области, реализующие дополнительные общеобразовательные программы, а также программы спортивной подготовки», утвержденный постановлением Администрации Рузского городского округа Московской области от 12.11.2021 № 4413</w:t>
      </w:r>
      <w:r w:rsidR="00913E3B">
        <w:rPr>
          <w:bCs/>
          <w:sz w:val="28"/>
          <w:szCs w:val="28"/>
        </w:rPr>
        <w:t xml:space="preserve"> </w:t>
      </w:r>
      <w:r w:rsidR="00913E3B" w:rsidRPr="00533BCE">
        <w:rPr>
          <w:sz w:val="28"/>
          <w:szCs w:val="28"/>
        </w:rPr>
        <w:t xml:space="preserve">(далее – </w:t>
      </w:r>
      <w:r w:rsidR="005B2512">
        <w:rPr>
          <w:sz w:val="28"/>
          <w:szCs w:val="28"/>
        </w:rPr>
        <w:t>Регламент</w:t>
      </w:r>
      <w:r w:rsidR="00913E3B" w:rsidRPr="00533BCE">
        <w:rPr>
          <w:sz w:val="28"/>
          <w:szCs w:val="28"/>
        </w:rPr>
        <w:t>)</w:t>
      </w:r>
      <w:r w:rsidR="00913E3B">
        <w:rPr>
          <w:sz w:val="28"/>
          <w:szCs w:val="28"/>
        </w:rPr>
        <w:t xml:space="preserve"> </w:t>
      </w:r>
      <w:r w:rsidR="00913E3B" w:rsidRPr="00533BCE">
        <w:rPr>
          <w:sz w:val="28"/>
          <w:szCs w:val="28"/>
        </w:rPr>
        <w:t>следующ</w:t>
      </w:r>
      <w:r w:rsidR="00913E3B">
        <w:rPr>
          <w:sz w:val="28"/>
          <w:szCs w:val="28"/>
        </w:rPr>
        <w:t>ие</w:t>
      </w:r>
      <w:r w:rsidR="00913E3B" w:rsidRPr="00533BCE">
        <w:rPr>
          <w:sz w:val="28"/>
          <w:szCs w:val="28"/>
        </w:rPr>
        <w:t xml:space="preserve"> </w:t>
      </w:r>
      <w:r w:rsidR="00913E3B">
        <w:rPr>
          <w:sz w:val="28"/>
          <w:szCs w:val="28"/>
        </w:rPr>
        <w:t>изменения</w:t>
      </w:r>
      <w:r w:rsidR="00913E3B" w:rsidRPr="00533BCE">
        <w:rPr>
          <w:sz w:val="28"/>
          <w:szCs w:val="28"/>
        </w:rPr>
        <w:t>:</w:t>
      </w:r>
    </w:p>
    <w:p w14:paraId="39F4A205" w14:textId="1ABA37CF" w:rsidR="00913E3B" w:rsidRDefault="00943C0D" w:rsidP="00705665">
      <w:pPr>
        <w:shd w:val="clear" w:color="auto" w:fill="FFFFFF"/>
        <w:tabs>
          <w:tab w:val="left" w:pos="993"/>
        </w:tabs>
        <w:spacing w:line="276" w:lineRule="auto"/>
        <w:ind w:left="567" w:right="283"/>
        <w:jc w:val="both"/>
        <w:rPr>
          <w:sz w:val="28"/>
          <w:szCs w:val="28"/>
        </w:rPr>
      </w:pPr>
      <w:r w:rsidRPr="00943C0D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1.1 </w:t>
      </w:r>
      <w:r w:rsidRPr="00943C0D">
        <w:rPr>
          <w:color w:val="000000" w:themeColor="text1"/>
          <w:sz w:val="28"/>
          <w:szCs w:val="28"/>
        </w:rPr>
        <w:t xml:space="preserve">Пункт </w:t>
      </w:r>
      <w:r w:rsidR="00B37FA7">
        <w:rPr>
          <w:sz w:val="28"/>
          <w:szCs w:val="28"/>
        </w:rPr>
        <w:t>10.1.5. Административного</w:t>
      </w:r>
      <w:r w:rsidRPr="00943C0D">
        <w:rPr>
          <w:sz w:val="28"/>
          <w:szCs w:val="28"/>
        </w:rPr>
        <w:t xml:space="preserve"> </w:t>
      </w:r>
      <w:r w:rsidR="00B37FA7">
        <w:rPr>
          <w:sz w:val="28"/>
          <w:szCs w:val="28"/>
        </w:rPr>
        <w:t>р</w:t>
      </w:r>
      <w:r w:rsidRPr="00943C0D">
        <w:rPr>
          <w:sz w:val="28"/>
          <w:szCs w:val="28"/>
        </w:rPr>
        <w:t xml:space="preserve">егламента </w:t>
      </w:r>
      <w:r w:rsidR="00B37FA7">
        <w:rPr>
          <w:sz w:val="28"/>
          <w:szCs w:val="28"/>
        </w:rPr>
        <w:t>признать утратившим силу.</w:t>
      </w:r>
    </w:p>
    <w:p w14:paraId="505BD8AE" w14:textId="6CD91ECC" w:rsidR="00943C0D" w:rsidRDefault="00135B83" w:rsidP="00705665">
      <w:pPr>
        <w:ind w:left="567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C0D">
        <w:rPr>
          <w:sz w:val="28"/>
          <w:szCs w:val="28"/>
        </w:rPr>
        <w:t>2. П</w:t>
      </w:r>
      <w:r w:rsidR="00943C0D" w:rsidRPr="00EE03C4">
        <w:rPr>
          <w:sz w:val="28"/>
          <w:szCs w:val="28"/>
        </w:rPr>
        <w:t xml:space="preserve">риложение </w:t>
      </w:r>
      <w:r w:rsidR="00B37FA7">
        <w:rPr>
          <w:sz w:val="28"/>
          <w:szCs w:val="28"/>
        </w:rPr>
        <w:t>2</w:t>
      </w:r>
      <w:r w:rsidR="00943C0D" w:rsidRPr="00EE03C4">
        <w:rPr>
          <w:sz w:val="28"/>
          <w:szCs w:val="28"/>
        </w:rPr>
        <w:t xml:space="preserve"> к Административному регламенту изложить в новой редакции согласно приложению</w:t>
      </w:r>
      <w:r w:rsidR="00B37FA7">
        <w:rPr>
          <w:sz w:val="28"/>
          <w:szCs w:val="28"/>
        </w:rPr>
        <w:t xml:space="preserve"> 1</w:t>
      </w:r>
      <w:r w:rsidR="00943C0D" w:rsidRPr="00EE03C4">
        <w:rPr>
          <w:sz w:val="28"/>
          <w:szCs w:val="28"/>
        </w:rPr>
        <w:t>.</w:t>
      </w:r>
    </w:p>
    <w:p w14:paraId="4EB192EB" w14:textId="6D18BC8B" w:rsidR="00B37FA7" w:rsidRPr="00943C0D" w:rsidRDefault="00B37FA7" w:rsidP="00705665">
      <w:pPr>
        <w:ind w:left="567"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EE03C4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EE03C4">
        <w:rPr>
          <w:sz w:val="28"/>
          <w:szCs w:val="28"/>
        </w:rPr>
        <w:t xml:space="preserve"> к Административному регламенту изложить в новой редакции согласно приложению</w:t>
      </w:r>
      <w:r>
        <w:rPr>
          <w:sz w:val="28"/>
          <w:szCs w:val="28"/>
        </w:rPr>
        <w:t xml:space="preserve"> 2</w:t>
      </w:r>
      <w:r w:rsidRPr="00EE03C4">
        <w:rPr>
          <w:sz w:val="28"/>
          <w:szCs w:val="28"/>
        </w:rPr>
        <w:t>.</w:t>
      </w:r>
    </w:p>
    <w:p w14:paraId="0870D971" w14:textId="37DD0C4F" w:rsidR="00201DAC" w:rsidRPr="00201DAC" w:rsidRDefault="00E6614F" w:rsidP="00705665">
      <w:pPr>
        <w:ind w:left="567" w:right="283"/>
        <w:jc w:val="both"/>
        <w:rPr>
          <w:bCs/>
          <w:sz w:val="28"/>
          <w:szCs w:val="28"/>
        </w:rPr>
      </w:pPr>
      <w:r w:rsidRPr="00943C0D">
        <w:rPr>
          <w:bCs/>
          <w:sz w:val="28"/>
          <w:szCs w:val="28"/>
        </w:rPr>
        <w:tab/>
      </w:r>
      <w:r w:rsidR="00135B83">
        <w:rPr>
          <w:bCs/>
          <w:sz w:val="28"/>
          <w:szCs w:val="28"/>
        </w:rPr>
        <w:t>2</w:t>
      </w:r>
      <w:r w:rsidR="00201DAC" w:rsidRPr="00943C0D">
        <w:rPr>
          <w:bCs/>
          <w:sz w:val="28"/>
          <w:szCs w:val="28"/>
        </w:rPr>
        <w:t xml:space="preserve">. </w:t>
      </w:r>
      <w:r w:rsidR="00943C0D">
        <w:rPr>
          <w:bCs/>
          <w:sz w:val="28"/>
          <w:szCs w:val="28"/>
        </w:rPr>
        <w:t xml:space="preserve"> </w:t>
      </w:r>
      <w:r w:rsidR="00201DAC" w:rsidRPr="00943C0D">
        <w:rPr>
          <w:bCs/>
          <w:sz w:val="28"/>
          <w:szCs w:val="28"/>
        </w:rPr>
        <w:t xml:space="preserve">Опубликовать настоящее </w:t>
      </w:r>
      <w:r w:rsidR="0081645C" w:rsidRPr="00943C0D">
        <w:rPr>
          <w:bCs/>
          <w:sz w:val="28"/>
          <w:szCs w:val="28"/>
        </w:rPr>
        <w:t>п</w:t>
      </w:r>
      <w:r w:rsidR="00201DAC" w:rsidRPr="00943C0D">
        <w:rPr>
          <w:bCs/>
          <w:sz w:val="28"/>
          <w:szCs w:val="28"/>
        </w:rPr>
        <w:t>остановление в газете «Красное знамя»</w:t>
      </w:r>
      <w:r w:rsidR="00201DAC" w:rsidRPr="00B87B31">
        <w:rPr>
          <w:bCs/>
          <w:sz w:val="28"/>
          <w:szCs w:val="28"/>
        </w:rPr>
        <w:t xml:space="preserve">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1FD4B99C" w:rsidR="00201DAC" w:rsidRPr="00201DAC" w:rsidRDefault="00E6614F" w:rsidP="00705665">
      <w:pPr>
        <w:ind w:left="567"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35B83">
        <w:rPr>
          <w:bCs/>
          <w:sz w:val="28"/>
          <w:szCs w:val="28"/>
        </w:rPr>
        <w:t>3</w:t>
      </w:r>
      <w:r w:rsidR="00201DAC" w:rsidRPr="00201DAC">
        <w:rPr>
          <w:bCs/>
          <w:sz w:val="28"/>
          <w:szCs w:val="28"/>
        </w:rPr>
        <w:t xml:space="preserve">. </w:t>
      </w:r>
      <w:r w:rsidR="00943C0D">
        <w:rPr>
          <w:bCs/>
          <w:sz w:val="28"/>
          <w:szCs w:val="28"/>
        </w:rPr>
        <w:t xml:space="preserve"> </w:t>
      </w:r>
      <w:r w:rsidR="00201DAC" w:rsidRPr="00201DAC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705665">
      <w:pPr>
        <w:ind w:left="567" w:right="283"/>
        <w:rPr>
          <w:sz w:val="28"/>
          <w:szCs w:val="28"/>
        </w:rPr>
      </w:pPr>
    </w:p>
    <w:p w14:paraId="72EBED14" w14:textId="77777777" w:rsidR="00B7719F" w:rsidRPr="00201DAC" w:rsidRDefault="00B7719F" w:rsidP="00705665">
      <w:pPr>
        <w:ind w:left="567" w:right="283"/>
        <w:rPr>
          <w:sz w:val="28"/>
          <w:szCs w:val="28"/>
        </w:rPr>
      </w:pPr>
    </w:p>
    <w:p w14:paraId="0A08F654" w14:textId="5873456C" w:rsidR="00201DAC" w:rsidRPr="00201DAC" w:rsidRDefault="00201DAC" w:rsidP="00705665">
      <w:pPr>
        <w:ind w:left="567" w:right="283"/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B31A566" w14:textId="7A9868C5" w:rsidR="005044D8" w:rsidRDefault="005044D8" w:rsidP="005044D8">
      <w:pPr>
        <w:rPr>
          <w:sz w:val="28"/>
          <w:szCs w:val="28"/>
        </w:rPr>
      </w:pPr>
    </w:p>
    <w:p w14:paraId="304C73C9" w14:textId="316116D3" w:rsidR="00AF231D" w:rsidRDefault="00AF231D" w:rsidP="00AF231D">
      <w:pPr>
        <w:jc w:val="both"/>
        <w:rPr>
          <w:sz w:val="28"/>
          <w:szCs w:val="28"/>
        </w:rPr>
      </w:pPr>
    </w:p>
    <w:p w14:paraId="74B55F30" w14:textId="6D1199AA" w:rsidR="009C25A7" w:rsidRDefault="009C25A7" w:rsidP="00AF231D">
      <w:pPr>
        <w:jc w:val="both"/>
        <w:rPr>
          <w:sz w:val="28"/>
          <w:szCs w:val="28"/>
        </w:rPr>
      </w:pPr>
    </w:p>
    <w:p w14:paraId="5740F7E2" w14:textId="72726CF2" w:rsidR="009C25A7" w:rsidRDefault="009C25A7" w:rsidP="00AF231D">
      <w:pPr>
        <w:jc w:val="both"/>
        <w:rPr>
          <w:sz w:val="28"/>
          <w:szCs w:val="28"/>
        </w:rPr>
      </w:pPr>
    </w:p>
    <w:p w14:paraId="152B1216" w14:textId="1DC89CB9" w:rsidR="009C25A7" w:rsidRDefault="009C25A7" w:rsidP="00AF231D">
      <w:pPr>
        <w:jc w:val="both"/>
        <w:rPr>
          <w:sz w:val="28"/>
          <w:szCs w:val="28"/>
        </w:rPr>
      </w:pPr>
    </w:p>
    <w:p w14:paraId="19541CC0" w14:textId="663171C1" w:rsidR="00B35812" w:rsidRDefault="00B35812" w:rsidP="002F2B54">
      <w:pPr>
        <w:rPr>
          <w:szCs w:val="28"/>
        </w:rPr>
      </w:pPr>
    </w:p>
    <w:p w14:paraId="48C07166" w14:textId="1F34F515" w:rsidR="00FF2E86" w:rsidRDefault="00FF2E86" w:rsidP="002F2B54">
      <w:pPr>
        <w:rPr>
          <w:szCs w:val="28"/>
        </w:rPr>
      </w:pPr>
    </w:p>
    <w:p w14:paraId="4DAAED5C" w14:textId="69D508F9" w:rsidR="00201779" w:rsidRDefault="00201779" w:rsidP="002F2B54">
      <w:pPr>
        <w:rPr>
          <w:szCs w:val="28"/>
        </w:rPr>
      </w:pPr>
    </w:p>
    <w:p w14:paraId="2CC61A3D" w14:textId="46E97193" w:rsidR="00201779" w:rsidRDefault="00201779" w:rsidP="002F2B54">
      <w:pPr>
        <w:rPr>
          <w:szCs w:val="28"/>
        </w:rPr>
      </w:pPr>
    </w:p>
    <w:p w14:paraId="04B6DEF6" w14:textId="0950B988" w:rsidR="00201779" w:rsidRDefault="00201779" w:rsidP="002F2B54">
      <w:pPr>
        <w:rPr>
          <w:szCs w:val="28"/>
        </w:rPr>
      </w:pPr>
    </w:p>
    <w:p w14:paraId="78EA4F20" w14:textId="4FEA6BB8" w:rsidR="00361542" w:rsidRDefault="00361542" w:rsidP="002F2B54">
      <w:pPr>
        <w:rPr>
          <w:szCs w:val="28"/>
        </w:rPr>
      </w:pPr>
    </w:p>
    <w:p w14:paraId="6F335DAA" w14:textId="209D2B36" w:rsidR="00361542" w:rsidRDefault="00361542" w:rsidP="002F2B54">
      <w:pPr>
        <w:rPr>
          <w:szCs w:val="28"/>
        </w:rPr>
      </w:pPr>
    </w:p>
    <w:p w14:paraId="488F722F" w14:textId="421C5E6C" w:rsidR="00361542" w:rsidRDefault="00361542" w:rsidP="002F2B54">
      <w:pPr>
        <w:rPr>
          <w:szCs w:val="28"/>
        </w:rPr>
      </w:pPr>
    </w:p>
    <w:p w14:paraId="555F3DE9" w14:textId="41D6E3F8" w:rsidR="00361542" w:rsidRDefault="00361542" w:rsidP="002F2B54">
      <w:pPr>
        <w:rPr>
          <w:szCs w:val="28"/>
        </w:rPr>
      </w:pPr>
    </w:p>
    <w:p w14:paraId="2D7EFFDC" w14:textId="05D5131F" w:rsidR="00201779" w:rsidRDefault="00201779" w:rsidP="002F2B54">
      <w:pPr>
        <w:rPr>
          <w:szCs w:val="28"/>
        </w:rPr>
      </w:pPr>
    </w:p>
    <w:p w14:paraId="5A4B4222" w14:textId="77777777" w:rsidR="00705665" w:rsidRDefault="00705665" w:rsidP="002F2B54">
      <w:pPr>
        <w:rPr>
          <w:szCs w:val="28"/>
        </w:rPr>
      </w:pPr>
    </w:p>
    <w:p w14:paraId="021F01EA" w14:textId="7507E9E8" w:rsidR="00201779" w:rsidRDefault="00201779" w:rsidP="002F2B54">
      <w:pPr>
        <w:rPr>
          <w:szCs w:val="28"/>
        </w:rPr>
      </w:pPr>
    </w:p>
    <w:p w14:paraId="21D8A525" w14:textId="602518AB" w:rsidR="00705665" w:rsidRPr="00705665" w:rsidRDefault="00705665" w:rsidP="00705665">
      <w:pPr>
        <w:pStyle w:val="af6"/>
        <w:ind w:left="5387"/>
        <w:rPr>
          <w:rFonts w:ascii="Times New Roman" w:hAnsi="Times New Roman"/>
          <w:sz w:val="24"/>
          <w:szCs w:val="24"/>
        </w:rPr>
      </w:pPr>
      <w:bookmarkStart w:id="0" w:name="_Toc83988570"/>
      <w:bookmarkStart w:id="1" w:name="_Toc83988586"/>
      <w:r w:rsidRPr="0070566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0F444726" w14:textId="77777777" w:rsidR="00705665" w:rsidRPr="00705665" w:rsidRDefault="00705665" w:rsidP="00705665">
      <w:pPr>
        <w:pStyle w:val="af6"/>
        <w:ind w:left="5387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496A33F4" w14:textId="77777777" w:rsidR="00705665" w:rsidRPr="00705665" w:rsidRDefault="00705665" w:rsidP="00705665">
      <w:pPr>
        <w:pStyle w:val="af6"/>
        <w:ind w:left="5387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>Рузского городского округа</w:t>
      </w:r>
    </w:p>
    <w:p w14:paraId="0A57E57F" w14:textId="77777777" w:rsidR="00705665" w:rsidRPr="00705665" w:rsidRDefault="00705665" w:rsidP="00705665">
      <w:pPr>
        <w:pStyle w:val="af6"/>
        <w:ind w:left="5387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>Московской области</w:t>
      </w:r>
    </w:p>
    <w:p w14:paraId="690BE20C" w14:textId="77777777" w:rsidR="00705665" w:rsidRPr="00705665" w:rsidRDefault="00705665" w:rsidP="00705665">
      <w:pPr>
        <w:pStyle w:val="af6"/>
        <w:ind w:left="5387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 xml:space="preserve">от                   №        </w:t>
      </w:r>
    </w:p>
    <w:p w14:paraId="7EAB17CF" w14:textId="77777777" w:rsidR="00361542" w:rsidRPr="00705665" w:rsidRDefault="00361542" w:rsidP="00361542">
      <w:pPr>
        <w:pStyle w:val="af6"/>
        <w:ind w:left="5387"/>
        <w:rPr>
          <w:rFonts w:ascii="Times New Roman" w:hAnsi="Times New Roman"/>
          <w:b/>
          <w:bCs/>
          <w:szCs w:val="24"/>
        </w:rPr>
      </w:pPr>
    </w:p>
    <w:p w14:paraId="4BF1A0A6" w14:textId="77777777" w:rsidR="00705665" w:rsidRPr="00705665" w:rsidRDefault="00705665" w:rsidP="00705665">
      <w:pPr>
        <w:pStyle w:val="af6"/>
        <w:ind w:left="5387"/>
        <w:rPr>
          <w:rFonts w:ascii="Times New Roman" w:hAnsi="Times New Roman"/>
          <w:b/>
          <w:szCs w:val="24"/>
        </w:rPr>
      </w:pPr>
      <w:bookmarkStart w:id="2" w:name="_Toc87517406"/>
      <w:bookmarkEnd w:id="0"/>
      <w:r w:rsidRPr="00705665">
        <w:rPr>
          <w:rFonts w:ascii="Times New Roman" w:hAnsi="Times New Roman"/>
          <w:szCs w:val="24"/>
        </w:rPr>
        <w:t>Приложение 2</w:t>
      </w:r>
      <w:bookmarkEnd w:id="2"/>
    </w:p>
    <w:p w14:paraId="0FACE1F1" w14:textId="77777777" w:rsidR="00705665" w:rsidRPr="00705665" w:rsidRDefault="00705665" w:rsidP="00705665">
      <w:pPr>
        <w:pStyle w:val="af7"/>
        <w:spacing w:after="0" w:line="240" w:lineRule="auto"/>
        <w:ind w:left="5387"/>
        <w:jc w:val="left"/>
        <w:rPr>
          <w:b w:val="0"/>
          <w:bCs/>
          <w:szCs w:val="24"/>
        </w:rPr>
      </w:pPr>
      <w:r w:rsidRPr="00705665">
        <w:rPr>
          <w:b w:val="0"/>
          <w:bCs/>
          <w:szCs w:val="24"/>
        </w:rPr>
        <w:t xml:space="preserve">к Административному регламенту </w:t>
      </w:r>
    </w:p>
    <w:p w14:paraId="71A01DA4" w14:textId="766481A9" w:rsidR="00361542" w:rsidRPr="00705665" w:rsidRDefault="00705665" w:rsidP="00705665">
      <w:pPr>
        <w:pStyle w:val="af7"/>
        <w:spacing w:after="0" w:line="240" w:lineRule="auto"/>
        <w:ind w:left="5387"/>
        <w:jc w:val="left"/>
        <w:rPr>
          <w:b w:val="0"/>
          <w:bCs/>
          <w:szCs w:val="24"/>
        </w:rPr>
      </w:pPr>
      <w:r w:rsidRPr="00705665">
        <w:rPr>
          <w:b w:val="0"/>
          <w:bCs/>
          <w:szCs w:val="24"/>
        </w:rPr>
        <w:t>«Прием в муниципальные образовательные организации Рузского городского округа Московской области, реализующие дополнительные общеобразовательные программы</w:t>
      </w:r>
      <w:r w:rsidRPr="00705665">
        <w:rPr>
          <w:b w:val="0"/>
        </w:rPr>
        <w:t>, а также программы спортивной подготовки</w:t>
      </w:r>
      <w:r w:rsidRPr="00705665">
        <w:rPr>
          <w:b w:val="0"/>
          <w:bCs/>
          <w:szCs w:val="24"/>
        </w:rPr>
        <w:t>»</w:t>
      </w:r>
    </w:p>
    <w:p w14:paraId="269E0CE6" w14:textId="77777777" w:rsidR="00361542" w:rsidRDefault="00361542" w:rsidP="00361542">
      <w:pPr>
        <w:pStyle w:val="af7"/>
        <w:spacing w:after="0" w:line="240" w:lineRule="auto"/>
        <w:jc w:val="left"/>
        <w:rPr>
          <w:b w:val="0"/>
          <w:bCs/>
          <w:szCs w:val="24"/>
        </w:rPr>
      </w:pPr>
    </w:p>
    <w:p w14:paraId="186191D3" w14:textId="77777777" w:rsidR="00361542" w:rsidRDefault="00361542" w:rsidP="00361542">
      <w:pPr>
        <w:pStyle w:val="af7"/>
        <w:spacing w:after="0" w:line="240" w:lineRule="auto"/>
        <w:jc w:val="left"/>
        <w:rPr>
          <w:b w:val="0"/>
          <w:bCs/>
          <w:szCs w:val="24"/>
        </w:rPr>
      </w:pPr>
    </w:p>
    <w:p w14:paraId="7223FCF4" w14:textId="77777777" w:rsidR="00361542" w:rsidRDefault="00361542" w:rsidP="00361542">
      <w:pPr>
        <w:pStyle w:val="af7"/>
        <w:spacing w:after="0" w:line="240" w:lineRule="auto"/>
        <w:jc w:val="left"/>
        <w:rPr>
          <w:b w:val="0"/>
          <w:bCs/>
          <w:szCs w:val="24"/>
        </w:rPr>
      </w:pPr>
    </w:p>
    <w:p w14:paraId="08183C09" w14:textId="11ACE345" w:rsidR="00361542" w:rsidRDefault="00361542" w:rsidP="00361542">
      <w:pPr>
        <w:pStyle w:val="af7"/>
        <w:spacing w:after="0" w:line="240" w:lineRule="auto"/>
        <w:jc w:val="left"/>
        <w:rPr>
          <w:b w:val="0"/>
          <w:bCs/>
          <w:szCs w:val="24"/>
        </w:rPr>
      </w:pPr>
    </w:p>
    <w:p w14:paraId="24C3C93D" w14:textId="77777777" w:rsidR="00361542" w:rsidRDefault="00361542" w:rsidP="00361542">
      <w:pPr>
        <w:pStyle w:val="2-"/>
      </w:pPr>
      <w:bookmarkStart w:id="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3"/>
    </w:p>
    <w:p w14:paraId="060BE3D5" w14:textId="77777777" w:rsidR="00361542" w:rsidRPr="00F2598F" w:rsidRDefault="00361542" w:rsidP="00361542">
      <w:pPr>
        <w:pStyle w:val="2-"/>
      </w:pPr>
    </w:p>
    <w:p w14:paraId="11301E79" w14:textId="77777777" w:rsidR="00361542" w:rsidRPr="00F2598F" w:rsidRDefault="00361542" w:rsidP="00361542">
      <w:pPr>
        <w:jc w:val="center"/>
      </w:pPr>
      <w:r w:rsidRPr="00F2598F">
        <w:t>(Оформляется на официальном бланке Организации)</w:t>
      </w:r>
    </w:p>
    <w:p w14:paraId="7E0DD55B" w14:textId="77777777" w:rsidR="00361542" w:rsidRPr="00F2598F" w:rsidRDefault="00361542" w:rsidP="00361542">
      <w:pPr>
        <w:autoSpaceDE w:val="0"/>
        <w:autoSpaceDN w:val="0"/>
        <w:adjustRightInd w:val="0"/>
        <w:ind w:left="5529"/>
        <w:jc w:val="both"/>
      </w:pPr>
    </w:p>
    <w:p w14:paraId="73BEF63F" w14:textId="77777777" w:rsidR="00361542" w:rsidRPr="00F2598F" w:rsidRDefault="00361542" w:rsidP="00361542">
      <w:pPr>
        <w:autoSpaceDE w:val="0"/>
        <w:autoSpaceDN w:val="0"/>
        <w:adjustRightInd w:val="0"/>
        <w:ind w:left="5529"/>
        <w:jc w:val="both"/>
      </w:pPr>
      <w:r w:rsidRPr="00F2598F">
        <w:t>Кому: _________________________________________________________________________________________________</w:t>
      </w:r>
      <w:r>
        <w:t>_________________</w:t>
      </w:r>
    </w:p>
    <w:p w14:paraId="7FF9C831" w14:textId="77777777" w:rsidR="00361542" w:rsidRPr="00F2598F" w:rsidRDefault="00361542" w:rsidP="00361542">
      <w:pPr>
        <w:autoSpaceDE w:val="0"/>
        <w:autoSpaceDN w:val="0"/>
        <w:adjustRightInd w:val="0"/>
        <w:ind w:left="5529"/>
        <w:jc w:val="center"/>
      </w:pPr>
      <w:r w:rsidRPr="00F2598F">
        <w:t>(фамилия, имя, отчество физического лица)</w:t>
      </w:r>
    </w:p>
    <w:p w14:paraId="2C820300" w14:textId="77777777" w:rsidR="00361542" w:rsidRPr="00F2598F" w:rsidRDefault="00361542" w:rsidP="00361542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</w:pPr>
    </w:p>
    <w:p w14:paraId="12B9F2F1" w14:textId="77777777" w:rsidR="00361542" w:rsidRPr="00F2598F" w:rsidRDefault="00361542" w:rsidP="00361542">
      <w:pPr>
        <w:jc w:val="center"/>
        <w:rPr>
          <w:b/>
        </w:rPr>
      </w:pPr>
    </w:p>
    <w:p w14:paraId="02A9B629" w14:textId="77777777" w:rsidR="00361542" w:rsidRPr="00F2598F" w:rsidRDefault="00361542" w:rsidP="00361542">
      <w:pPr>
        <w:jc w:val="center"/>
        <w:rPr>
          <w:b/>
          <w:bCs/>
        </w:rPr>
      </w:pPr>
      <w:r w:rsidRPr="00F2598F">
        <w:rPr>
          <w:b/>
          <w:bCs/>
        </w:rPr>
        <w:t xml:space="preserve">РЕШЕНИЕ </w:t>
      </w:r>
    </w:p>
    <w:p w14:paraId="43BDF59F" w14:textId="77777777" w:rsidR="00361542" w:rsidRPr="00F2598F" w:rsidRDefault="00361542" w:rsidP="00361542">
      <w:pPr>
        <w:jc w:val="center"/>
        <w:rPr>
          <w:b/>
          <w:bCs/>
        </w:rPr>
      </w:pPr>
      <w:r w:rsidRPr="00F2598F">
        <w:rPr>
          <w:b/>
          <w:bCs/>
        </w:rPr>
        <w:t xml:space="preserve">об отказе в предоставлении Муниципальной услуги </w:t>
      </w:r>
    </w:p>
    <w:p w14:paraId="6984AD7A" w14:textId="77777777" w:rsidR="00361542" w:rsidRPr="00F2598F" w:rsidRDefault="00361542" w:rsidP="00361542">
      <w:pPr>
        <w:jc w:val="center"/>
      </w:pPr>
    </w:p>
    <w:p w14:paraId="22001490" w14:textId="77777777" w:rsidR="00361542" w:rsidRPr="00F2598F" w:rsidRDefault="00361542" w:rsidP="0036154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F2598F">
        <w:rPr>
          <w:rFonts w:eastAsia="Times New Roman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Pr="00140C06">
        <w:rPr>
          <w:rFonts w:eastAsia="Times New Roman"/>
        </w:rPr>
        <w:t>, а также программы спортивной подготовки</w:t>
      </w:r>
      <w:r w:rsidRPr="00F2598F">
        <w:rPr>
          <w:rFonts w:eastAsia="Times New Roman"/>
        </w:rPr>
        <w:t>»:</w:t>
      </w:r>
    </w:p>
    <w:p w14:paraId="782199B9" w14:textId="77777777" w:rsidR="00361542" w:rsidRPr="00F2598F" w:rsidRDefault="00361542" w:rsidP="0036154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F2598F">
        <w:rPr>
          <w:rFonts w:eastAsia="Times New Roman"/>
        </w:rPr>
        <w:t xml:space="preserve"> </w:t>
      </w:r>
    </w:p>
    <w:tbl>
      <w:tblPr>
        <w:tblStyle w:val="12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361542" w:rsidRPr="00F2598F" w14:paraId="52122F3F" w14:textId="77777777" w:rsidTr="007052D0">
        <w:trPr>
          <w:trHeight w:val="783"/>
        </w:trPr>
        <w:tc>
          <w:tcPr>
            <w:tcW w:w="1258" w:type="dxa"/>
          </w:tcPr>
          <w:p w14:paraId="3C133E00" w14:textId="77777777" w:rsidR="00361542" w:rsidRPr="00F2598F" w:rsidRDefault="00361542" w:rsidP="007052D0">
            <w:pPr>
              <w:suppressAutoHyphens w:val="0"/>
            </w:pPr>
            <w:r w:rsidRPr="00F2598F">
              <w:t>№ пункта</w:t>
            </w:r>
          </w:p>
        </w:tc>
        <w:tc>
          <w:tcPr>
            <w:tcW w:w="4430" w:type="dxa"/>
          </w:tcPr>
          <w:p w14:paraId="493E6023" w14:textId="77777777" w:rsidR="00361542" w:rsidRPr="00F2598F" w:rsidRDefault="00361542" w:rsidP="007052D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</w:pPr>
            <w:r w:rsidRPr="00F2598F">
              <w:t>Наименование основания для отказа в соответствии с Административным регламентом</w:t>
            </w:r>
            <w:r w:rsidRPr="00B25C8C">
              <w:rPr>
                <w:rFonts w:ascii="Calibri" w:hAnsi="Calibri"/>
                <w:b/>
                <w:vertAlign w:val="superscript"/>
              </w:rPr>
              <w:footnoteReference w:id="1"/>
            </w:r>
          </w:p>
        </w:tc>
        <w:tc>
          <w:tcPr>
            <w:tcW w:w="4826" w:type="dxa"/>
          </w:tcPr>
          <w:p w14:paraId="78FB0C42" w14:textId="77777777" w:rsidR="00361542" w:rsidRPr="00F2598F" w:rsidRDefault="00361542" w:rsidP="007052D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</w:pPr>
            <w:r w:rsidRPr="00F2598F">
              <w:t xml:space="preserve">Разъяснение причин отказа в предоставлении </w:t>
            </w:r>
            <w:r>
              <w:t>Муниципальной у</w:t>
            </w:r>
            <w:r w:rsidRPr="00F2598F">
              <w:t xml:space="preserve">слуги </w:t>
            </w:r>
          </w:p>
        </w:tc>
      </w:tr>
      <w:tr w:rsidR="00361542" w:rsidRPr="00F2598F" w14:paraId="0F1B6511" w14:textId="77777777" w:rsidTr="007052D0">
        <w:trPr>
          <w:trHeight w:val="217"/>
        </w:trPr>
        <w:tc>
          <w:tcPr>
            <w:tcW w:w="1258" w:type="dxa"/>
          </w:tcPr>
          <w:p w14:paraId="1EAB53B0" w14:textId="77777777" w:rsidR="00361542" w:rsidRDefault="00361542" w:rsidP="007052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30" w:type="dxa"/>
          </w:tcPr>
          <w:p w14:paraId="2DB64B93" w14:textId="77777777" w:rsidR="00361542" w:rsidRDefault="00361542" w:rsidP="007052D0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4826" w:type="dxa"/>
          </w:tcPr>
          <w:p w14:paraId="457E0890" w14:textId="77777777" w:rsidR="00361542" w:rsidRDefault="00361542" w:rsidP="007052D0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</w:tbl>
    <w:p w14:paraId="2900EE1B" w14:textId="77777777" w:rsidR="00361542" w:rsidRPr="00F2598F" w:rsidRDefault="00361542" w:rsidP="00361542">
      <w:pPr>
        <w:ind w:firstLine="709"/>
        <w:jc w:val="both"/>
      </w:pPr>
    </w:p>
    <w:p w14:paraId="23BB4CBD" w14:textId="77777777" w:rsidR="00361542" w:rsidRPr="00F2598F" w:rsidRDefault="00361542" w:rsidP="00361542">
      <w:pPr>
        <w:ind w:firstLine="709"/>
        <w:jc w:val="both"/>
      </w:pPr>
      <w:r w:rsidRPr="00F2598F">
        <w:t xml:space="preserve">Вы вправе повторно обратиться в Организацию с Запросом о предоставлении </w:t>
      </w:r>
      <w:r>
        <w:t>Муниципальной у</w:t>
      </w:r>
      <w:r w:rsidRPr="00F2598F">
        <w:t xml:space="preserve">слуги после устранения указанных оснований для отказа в предоставлении </w:t>
      </w:r>
      <w:r>
        <w:t>Муниципальной у</w:t>
      </w:r>
      <w:r w:rsidRPr="00F2598F">
        <w:t>слуги.</w:t>
      </w:r>
    </w:p>
    <w:p w14:paraId="637BBAB6" w14:textId="77777777" w:rsidR="00361542" w:rsidRPr="00F2598F" w:rsidRDefault="00361542" w:rsidP="00361542">
      <w:pPr>
        <w:ind w:firstLine="709"/>
        <w:jc w:val="both"/>
      </w:pPr>
      <w:r w:rsidRPr="00F2598F"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lang w:val="en-US"/>
        </w:rPr>
        <w:t>V</w:t>
      </w:r>
      <w:r w:rsidRPr="00F2598F">
        <w:t xml:space="preserve"> Административного регламента, а также в судебном порядке.</w:t>
      </w:r>
    </w:p>
    <w:p w14:paraId="1CB6BFF8" w14:textId="77777777" w:rsidR="00361542" w:rsidRPr="00F2598F" w:rsidRDefault="00361542" w:rsidP="00361542">
      <w:pPr>
        <w:ind w:firstLine="709"/>
        <w:jc w:val="center"/>
        <w:rPr>
          <w:b/>
        </w:rPr>
      </w:pPr>
    </w:p>
    <w:p w14:paraId="29EF5D7E" w14:textId="77777777" w:rsidR="00361542" w:rsidRPr="00F2598F" w:rsidRDefault="00361542" w:rsidP="00361542">
      <w:pPr>
        <w:tabs>
          <w:tab w:val="left" w:pos="1496"/>
        </w:tabs>
        <w:autoSpaceDE w:val="0"/>
        <w:autoSpaceDN w:val="0"/>
        <w:adjustRightInd w:val="0"/>
        <w:ind w:firstLine="709"/>
        <w:jc w:val="both"/>
      </w:pPr>
      <w:r w:rsidRPr="00F2598F">
        <w:t>Дополнительно информируем:</w:t>
      </w:r>
    </w:p>
    <w:p w14:paraId="5EE280CA" w14:textId="77777777" w:rsidR="00361542" w:rsidRPr="00F2598F" w:rsidRDefault="00361542" w:rsidP="00361542">
      <w:pPr>
        <w:tabs>
          <w:tab w:val="left" w:pos="1496"/>
        </w:tabs>
        <w:autoSpaceDE w:val="0"/>
        <w:autoSpaceDN w:val="0"/>
        <w:adjustRightInd w:val="0"/>
        <w:jc w:val="both"/>
      </w:pPr>
      <w:r w:rsidRPr="00F2598F"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</w:t>
      </w:r>
    </w:p>
    <w:p w14:paraId="3273B34E" w14:textId="77777777" w:rsidR="00361542" w:rsidRDefault="00361542" w:rsidP="00361542">
      <w:pPr>
        <w:autoSpaceDE w:val="0"/>
        <w:autoSpaceDN w:val="0"/>
        <w:adjustRightInd w:val="0"/>
        <w:jc w:val="both"/>
      </w:pPr>
      <w:r w:rsidRPr="00F2598F">
        <w:t xml:space="preserve"> (указывается информация, необходимая для устранения причин отказа </w:t>
      </w:r>
      <w:r w:rsidRPr="00F2598F">
        <w:br/>
      </w:r>
      <w:r w:rsidRPr="00705665">
        <w:t>в предоставлении Муниципальной услуги, информация о возможности записи в аналогичные кружки и секции (при наличии), а также иная дополнительная информация при наличии)</w:t>
      </w:r>
    </w:p>
    <w:p w14:paraId="1BB27CB9" w14:textId="77777777" w:rsidR="00361542" w:rsidRPr="00F2598F" w:rsidRDefault="00361542" w:rsidP="00361542">
      <w:pPr>
        <w:autoSpaceDE w:val="0"/>
        <w:autoSpaceDN w:val="0"/>
        <w:adjustRightInd w:val="0"/>
        <w:jc w:val="both"/>
      </w:pPr>
      <w:r>
        <w:tab/>
      </w:r>
    </w:p>
    <w:p w14:paraId="29678054" w14:textId="77777777" w:rsidR="00361542" w:rsidRPr="00F2598F" w:rsidRDefault="00361542" w:rsidP="00361542">
      <w:pPr>
        <w:spacing w:line="100" w:lineRule="atLeast"/>
        <w:ind w:firstLine="709"/>
        <w:jc w:val="both"/>
      </w:pPr>
    </w:p>
    <w:p w14:paraId="02B2D60F" w14:textId="77777777" w:rsidR="00361542" w:rsidRPr="00F2598F" w:rsidRDefault="00361542" w:rsidP="00361542">
      <w:pPr>
        <w:spacing w:line="100" w:lineRule="atLeast"/>
        <w:ind w:firstLine="709"/>
        <w:jc w:val="both"/>
      </w:pPr>
    </w:p>
    <w:p w14:paraId="21CAB220" w14:textId="77777777" w:rsidR="00361542" w:rsidRPr="00F2598F" w:rsidRDefault="00361542" w:rsidP="00361542">
      <w:r>
        <w:t xml:space="preserve">Уполномоченный работник </w:t>
      </w:r>
      <w:r w:rsidRPr="00F2598F">
        <w:t>Организации _______________________________________</w:t>
      </w:r>
    </w:p>
    <w:p w14:paraId="782043B3" w14:textId="77777777" w:rsidR="00361542" w:rsidRPr="00F2598F" w:rsidRDefault="00361542" w:rsidP="00361542">
      <w:pPr>
        <w:ind w:firstLine="709"/>
      </w:pPr>
      <w:r w:rsidRPr="00F2598F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98F">
        <w:t xml:space="preserve">    (подпись, фамилия, инициалы)</w:t>
      </w:r>
    </w:p>
    <w:p w14:paraId="08D22537" w14:textId="77777777" w:rsidR="00361542" w:rsidRPr="00F2598F" w:rsidRDefault="00361542" w:rsidP="00361542">
      <w:pPr>
        <w:ind w:firstLine="709"/>
      </w:pPr>
    </w:p>
    <w:p w14:paraId="00EA53C6" w14:textId="77777777" w:rsidR="00361542" w:rsidRPr="00F2598F" w:rsidRDefault="00361542" w:rsidP="00361542">
      <w:pPr>
        <w:ind w:firstLine="709"/>
      </w:pPr>
    </w:p>
    <w:p w14:paraId="389C8D86" w14:textId="77777777" w:rsidR="00361542" w:rsidRPr="00F2598F" w:rsidRDefault="00361542" w:rsidP="00361542">
      <w:pPr>
        <w:ind w:firstLine="709"/>
      </w:pPr>
      <w:r w:rsidRPr="00F2598F">
        <w:t>«____</w:t>
      </w:r>
      <w:proofErr w:type="gramStart"/>
      <w:r w:rsidRPr="00F2598F">
        <w:t>_»_</w:t>
      </w:r>
      <w:proofErr w:type="gramEnd"/>
      <w:r w:rsidRPr="00F2598F">
        <w:t xml:space="preserve">______________________ 20     г. </w:t>
      </w:r>
      <w:r>
        <w:t>».</w:t>
      </w:r>
    </w:p>
    <w:p w14:paraId="68EE292B" w14:textId="77777777" w:rsidR="00361542" w:rsidRDefault="00361542" w:rsidP="00361542">
      <w:pPr>
        <w:rPr>
          <w:b/>
          <w:bCs/>
        </w:rPr>
        <w:sectPr w:rsidR="00361542" w:rsidSect="005571F2">
          <w:footerReference w:type="default" r:id="rId9"/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  <w:r>
        <w:rPr>
          <w:b/>
          <w:bCs/>
        </w:rPr>
        <w:br w:type="page"/>
      </w:r>
    </w:p>
    <w:p w14:paraId="75FB7313" w14:textId="6CB55991" w:rsidR="00705665" w:rsidRPr="00705665" w:rsidRDefault="00705665" w:rsidP="00705665">
      <w:pPr>
        <w:pStyle w:val="af6"/>
        <w:ind w:left="9639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705665">
        <w:rPr>
          <w:rFonts w:ascii="Times New Roman" w:hAnsi="Times New Roman"/>
          <w:sz w:val="24"/>
          <w:szCs w:val="24"/>
        </w:rPr>
        <w:t>2</w:t>
      </w:r>
    </w:p>
    <w:p w14:paraId="4A7A8FD8" w14:textId="77777777" w:rsidR="00705665" w:rsidRPr="00705665" w:rsidRDefault="00705665" w:rsidP="00705665">
      <w:pPr>
        <w:pStyle w:val="af6"/>
        <w:ind w:left="9639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14:paraId="5AED39B1" w14:textId="77777777" w:rsidR="00705665" w:rsidRPr="00705665" w:rsidRDefault="00705665" w:rsidP="00705665">
      <w:pPr>
        <w:pStyle w:val="af6"/>
        <w:ind w:left="9639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>Рузского городского округа</w:t>
      </w:r>
    </w:p>
    <w:p w14:paraId="59CB2E8A" w14:textId="77777777" w:rsidR="00705665" w:rsidRPr="00705665" w:rsidRDefault="00705665" w:rsidP="00705665">
      <w:pPr>
        <w:pStyle w:val="af6"/>
        <w:ind w:left="9639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>Московской области</w:t>
      </w:r>
    </w:p>
    <w:p w14:paraId="62C54BE8" w14:textId="77777777" w:rsidR="00705665" w:rsidRPr="00705665" w:rsidRDefault="00705665" w:rsidP="00705665">
      <w:pPr>
        <w:pStyle w:val="af6"/>
        <w:ind w:left="9639"/>
        <w:rPr>
          <w:rFonts w:ascii="Times New Roman" w:hAnsi="Times New Roman"/>
          <w:sz w:val="24"/>
          <w:szCs w:val="24"/>
        </w:rPr>
      </w:pPr>
      <w:r w:rsidRPr="00705665">
        <w:rPr>
          <w:rFonts w:ascii="Times New Roman" w:hAnsi="Times New Roman"/>
          <w:sz w:val="24"/>
          <w:szCs w:val="24"/>
        </w:rPr>
        <w:t xml:space="preserve">от                   №        </w:t>
      </w:r>
    </w:p>
    <w:p w14:paraId="45FDF313" w14:textId="77777777" w:rsidR="00705665" w:rsidRPr="00705665" w:rsidRDefault="00705665" w:rsidP="00705665">
      <w:pPr>
        <w:pStyle w:val="af6"/>
        <w:ind w:left="9639"/>
        <w:rPr>
          <w:rFonts w:ascii="Times New Roman" w:hAnsi="Times New Roman"/>
          <w:b/>
          <w:bCs/>
          <w:szCs w:val="24"/>
        </w:rPr>
      </w:pPr>
    </w:p>
    <w:p w14:paraId="3A62FA0B" w14:textId="413E0AF8" w:rsidR="00705665" w:rsidRPr="00705665" w:rsidRDefault="00705665" w:rsidP="00705665">
      <w:pPr>
        <w:pStyle w:val="af6"/>
        <w:ind w:left="9639"/>
        <w:rPr>
          <w:rFonts w:ascii="Times New Roman" w:hAnsi="Times New Roman"/>
          <w:b/>
          <w:szCs w:val="24"/>
        </w:rPr>
      </w:pPr>
      <w:r w:rsidRPr="00705665">
        <w:rPr>
          <w:rFonts w:ascii="Times New Roman" w:hAnsi="Times New Roman"/>
          <w:szCs w:val="24"/>
        </w:rPr>
        <w:t xml:space="preserve">Приложение </w:t>
      </w:r>
      <w:r>
        <w:rPr>
          <w:rFonts w:ascii="Times New Roman" w:hAnsi="Times New Roman"/>
          <w:szCs w:val="24"/>
        </w:rPr>
        <w:t>5</w:t>
      </w:r>
    </w:p>
    <w:p w14:paraId="021F3F2F" w14:textId="77777777" w:rsidR="00705665" w:rsidRPr="00705665" w:rsidRDefault="00705665" w:rsidP="00705665">
      <w:pPr>
        <w:pStyle w:val="af7"/>
        <w:spacing w:after="0" w:line="240" w:lineRule="auto"/>
        <w:ind w:left="9639"/>
        <w:jc w:val="left"/>
        <w:rPr>
          <w:b w:val="0"/>
          <w:bCs/>
          <w:szCs w:val="24"/>
        </w:rPr>
      </w:pPr>
      <w:r w:rsidRPr="00705665">
        <w:rPr>
          <w:b w:val="0"/>
          <w:bCs/>
          <w:szCs w:val="24"/>
        </w:rPr>
        <w:t xml:space="preserve">к Административному регламенту </w:t>
      </w:r>
    </w:p>
    <w:p w14:paraId="4BBB47F4" w14:textId="03C7909F" w:rsidR="00361542" w:rsidRPr="00F2598F" w:rsidRDefault="00705665" w:rsidP="00705665">
      <w:pPr>
        <w:pStyle w:val="af7"/>
        <w:spacing w:after="0" w:line="240" w:lineRule="auto"/>
        <w:ind w:left="9639"/>
        <w:jc w:val="left"/>
        <w:rPr>
          <w:b w:val="0"/>
          <w:bCs/>
          <w:szCs w:val="24"/>
        </w:rPr>
      </w:pPr>
      <w:r w:rsidRPr="00705665">
        <w:rPr>
          <w:b w:val="0"/>
          <w:bCs/>
          <w:szCs w:val="24"/>
        </w:rPr>
        <w:t>«Прием в муниципальные образовательные организации Рузского городского округа Московской области, реализующие дополнительные общеобразовательные программы</w:t>
      </w:r>
      <w:r w:rsidRPr="00705665">
        <w:rPr>
          <w:b w:val="0"/>
        </w:rPr>
        <w:t>, а также программы спортивной подготовки</w:t>
      </w:r>
      <w:r w:rsidRPr="00705665">
        <w:rPr>
          <w:b w:val="0"/>
          <w:bCs/>
          <w:szCs w:val="24"/>
        </w:rPr>
        <w:t>»</w:t>
      </w:r>
    </w:p>
    <w:p w14:paraId="6AC42751" w14:textId="77777777" w:rsidR="00361542" w:rsidRPr="00F2598F" w:rsidRDefault="00361542" w:rsidP="00361542">
      <w:pPr>
        <w:pStyle w:val="af7"/>
        <w:spacing w:after="0"/>
        <w:rPr>
          <w:szCs w:val="24"/>
        </w:rPr>
      </w:pPr>
    </w:p>
    <w:p w14:paraId="022539CD" w14:textId="77777777" w:rsidR="00361542" w:rsidRPr="00F2598F" w:rsidRDefault="00361542" w:rsidP="00361542">
      <w:pPr>
        <w:pStyle w:val="af7"/>
        <w:spacing w:after="0"/>
        <w:rPr>
          <w:szCs w:val="24"/>
        </w:rPr>
      </w:pPr>
    </w:p>
    <w:p w14:paraId="69272C2F" w14:textId="77777777" w:rsidR="00361542" w:rsidRDefault="00361542" w:rsidP="00361542">
      <w:pPr>
        <w:pStyle w:val="af7"/>
        <w:spacing w:after="0"/>
        <w:rPr>
          <w:szCs w:val="24"/>
        </w:rPr>
      </w:pPr>
    </w:p>
    <w:p w14:paraId="1ED7088E" w14:textId="77777777" w:rsidR="00361542" w:rsidRDefault="00361542" w:rsidP="00361542">
      <w:pPr>
        <w:pStyle w:val="2-"/>
      </w:pPr>
    </w:p>
    <w:p w14:paraId="3A6FF545" w14:textId="77777777" w:rsidR="00361542" w:rsidRPr="00F2598F" w:rsidRDefault="00361542" w:rsidP="00361542">
      <w:pPr>
        <w:pStyle w:val="2-"/>
      </w:pPr>
      <w:bookmarkStart w:id="4" w:name="_Toc83988579"/>
      <w:r w:rsidRPr="00F2598F">
        <w:t>Описание документов, необходимых для предоставления Муниципальной услуги</w:t>
      </w:r>
      <w:bookmarkEnd w:id="4"/>
    </w:p>
    <w:p w14:paraId="74212F0E" w14:textId="77777777" w:rsidR="00361542" w:rsidRPr="00F2598F" w:rsidRDefault="00361542" w:rsidP="00361542">
      <w:pPr>
        <w:pStyle w:val="af8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361542" w:rsidRPr="00F2598F" w14:paraId="55455A15" w14:textId="77777777" w:rsidTr="007052D0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381727DE" w14:textId="77777777" w:rsidR="00361542" w:rsidRPr="00F2598F" w:rsidRDefault="00361542" w:rsidP="007052D0">
            <w:pPr>
              <w:spacing w:line="100" w:lineRule="atLeast"/>
              <w:jc w:val="center"/>
            </w:pPr>
            <w:r w:rsidRPr="00F2598F"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14:paraId="6B614C2F" w14:textId="77777777" w:rsidR="00361542" w:rsidRPr="00F2598F" w:rsidRDefault="00361542" w:rsidP="007052D0">
            <w:pPr>
              <w:spacing w:line="100" w:lineRule="atLeast"/>
              <w:jc w:val="center"/>
            </w:pPr>
            <w:r w:rsidRPr="00F2598F"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14:paraId="0EB48D6E" w14:textId="77777777" w:rsidR="00361542" w:rsidRPr="00F2598F" w:rsidRDefault="00361542" w:rsidP="007052D0">
            <w:pPr>
              <w:spacing w:line="100" w:lineRule="atLeast"/>
              <w:jc w:val="center"/>
            </w:pPr>
            <w:r w:rsidRPr="00F2598F">
              <w:t>При подаче через РПГУ</w:t>
            </w:r>
            <w:r>
              <w:t>/ЕПГУ</w:t>
            </w:r>
          </w:p>
          <w:p w14:paraId="3FA26D3C" w14:textId="77777777" w:rsidR="00361542" w:rsidRPr="00F2598F" w:rsidRDefault="00361542" w:rsidP="007052D0">
            <w:pPr>
              <w:spacing w:line="100" w:lineRule="atLeast"/>
              <w:ind w:firstLine="709"/>
              <w:jc w:val="center"/>
            </w:pPr>
          </w:p>
        </w:tc>
      </w:tr>
      <w:tr w:rsidR="00361542" w:rsidRPr="00F2598F" w14:paraId="11199EB5" w14:textId="77777777" w:rsidTr="007052D0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609DB5D0" w14:textId="77777777" w:rsidR="00361542" w:rsidRPr="00F2598F" w:rsidRDefault="00361542" w:rsidP="007052D0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7373" w:type="dxa"/>
            <w:shd w:val="clear" w:color="auto" w:fill="FFFFFF"/>
          </w:tcPr>
          <w:p w14:paraId="1D54D2C4" w14:textId="77777777" w:rsidR="00361542" w:rsidRPr="00F2598F" w:rsidRDefault="00361542" w:rsidP="007052D0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6096" w:type="dxa"/>
            <w:shd w:val="clear" w:color="auto" w:fill="FFFFFF"/>
          </w:tcPr>
          <w:p w14:paraId="5A2679C0" w14:textId="77777777" w:rsidR="00361542" w:rsidRPr="00F2598F" w:rsidRDefault="00361542" w:rsidP="007052D0">
            <w:pPr>
              <w:spacing w:line="100" w:lineRule="atLeast"/>
              <w:jc w:val="center"/>
            </w:pPr>
            <w:r>
              <w:t>3</w:t>
            </w:r>
          </w:p>
        </w:tc>
      </w:tr>
      <w:tr w:rsidR="00361542" w:rsidRPr="00F2598F" w14:paraId="717665EC" w14:textId="77777777" w:rsidTr="007052D0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14:paraId="1EEA4512" w14:textId="77777777" w:rsidR="00361542" w:rsidRDefault="00361542" w:rsidP="007052D0">
            <w:pPr>
              <w:spacing w:line="100" w:lineRule="atLeast"/>
              <w:rPr>
                <w:rFonts w:eastAsia="Times New Roman"/>
                <w:b/>
                <w:bCs/>
                <w:i/>
                <w:iCs/>
              </w:rPr>
            </w:pPr>
            <w:r w:rsidRPr="00F2598F">
              <w:t>Запро</w:t>
            </w:r>
            <w: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14:paraId="1C6889AD" w14:textId="77777777" w:rsidR="00361542" w:rsidRPr="00F2598F" w:rsidRDefault="00361542" w:rsidP="007052D0">
            <w:pPr>
              <w:spacing w:line="100" w:lineRule="atLeast"/>
            </w:pPr>
            <w:r w:rsidRPr="00F2598F">
              <w:t>При подаче заполняется электронная  форма Запроса</w:t>
            </w:r>
          </w:p>
        </w:tc>
      </w:tr>
      <w:tr w:rsidR="00361542" w:rsidRPr="00F2598F" w14:paraId="7D49E11A" w14:textId="77777777" w:rsidTr="007052D0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6630F1CA" w14:textId="77777777" w:rsidR="00361542" w:rsidRPr="00F2598F" w:rsidRDefault="00361542" w:rsidP="007052D0">
            <w:pPr>
              <w:spacing w:line="100" w:lineRule="atLeast"/>
            </w:pPr>
            <w:r w:rsidRPr="00F2598F"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14:paraId="7EB8B150" w14:textId="77777777" w:rsidR="00361542" w:rsidRPr="00F2598F" w:rsidRDefault="00361542" w:rsidP="007052D0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0E774F97" w14:textId="77777777" w:rsidR="00361542" w:rsidRPr="00F2598F" w:rsidRDefault="00361542" w:rsidP="007052D0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  <w:p w14:paraId="1234FB59" w14:textId="77777777" w:rsidR="00361542" w:rsidRPr="00F2598F" w:rsidRDefault="00361542" w:rsidP="007052D0">
            <w:pPr>
              <w:spacing w:line="100" w:lineRule="atLeast"/>
              <w:ind w:firstLine="709"/>
            </w:pPr>
          </w:p>
          <w:p w14:paraId="159B2E3F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</w:tr>
      <w:tr w:rsidR="00361542" w:rsidRPr="00F2598F" w14:paraId="2726B6D6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64DA7D2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3C2BE30E" w14:textId="77777777" w:rsidR="00361542" w:rsidRPr="00F2598F" w:rsidRDefault="00361542" w:rsidP="007052D0">
            <w:pPr>
              <w:spacing w:line="100" w:lineRule="atLeast"/>
              <w:ind w:right="-107"/>
            </w:pPr>
            <w:r w:rsidRPr="00F2598F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7AB259AA" w14:textId="77777777" w:rsidR="00361542" w:rsidRPr="00F2598F" w:rsidRDefault="00361542" w:rsidP="007052D0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361542" w:rsidRPr="00F2598F" w14:paraId="4B05AAEB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340EEC3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3D14591A" w14:textId="77777777" w:rsidR="00361542" w:rsidRPr="00F2598F" w:rsidRDefault="00361542" w:rsidP="007052D0">
            <w:pPr>
              <w:spacing w:line="100" w:lineRule="atLeast"/>
            </w:pPr>
            <w:r w:rsidRPr="00F2598F">
              <w:t xml:space="preserve">Документы воинского учета (военного билета солдата, матроса, сержанта, старшины, прапорщика, мичмана; военного билета </w:t>
            </w:r>
            <w:r w:rsidRPr="00F2598F">
              <w:lastRenderedPageBreak/>
              <w:t xml:space="preserve">офицера запаса; справки взамен военного билета; временного удостоверения, выданного взамен военного билета; </w:t>
            </w:r>
            <w:r>
              <w:t>у</w:t>
            </w:r>
            <w:r w:rsidRPr="00382A7A">
              <w:t>достоверение личности офицера</w:t>
            </w:r>
            <w:r>
              <w:t>; у</w:t>
            </w:r>
            <w:r w:rsidRPr="00382A7A">
              <w:t>достоверение личности военнослужащего Российской Федерации</w:t>
            </w:r>
            <w:r>
              <w:t xml:space="preserve">; </w:t>
            </w:r>
            <w:r w:rsidRPr="00F2598F"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14:paraId="50AAFF01" w14:textId="77777777" w:rsidR="00361542" w:rsidRPr="00F2598F" w:rsidRDefault="00361542" w:rsidP="007052D0">
            <w:pPr>
              <w:spacing w:line="100" w:lineRule="atLeast"/>
            </w:pPr>
            <w:r w:rsidRPr="00F2598F">
              <w:lastRenderedPageBreak/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361542" w:rsidRPr="00F2598F" w14:paraId="2FCF1F29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37AE63E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0CDFAF72" w14:textId="77777777" w:rsidR="00361542" w:rsidRPr="00F2598F" w:rsidRDefault="00361542" w:rsidP="007052D0">
            <w:pPr>
              <w:spacing w:line="100" w:lineRule="atLeast"/>
            </w:pPr>
            <w:r w:rsidRPr="00F2598F"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14:paraId="7C5A507F" w14:textId="77777777" w:rsidR="00361542" w:rsidRPr="00F2598F" w:rsidRDefault="00361542" w:rsidP="007052D0">
            <w:pPr>
              <w:spacing w:line="100" w:lineRule="atLeast"/>
            </w:pPr>
            <w:r w:rsidRPr="00F2598F">
              <w:t xml:space="preserve">Указываются реквизиты документа в электронной форме </w:t>
            </w:r>
            <w:r>
              <w:t xml:space="preserve">Запроса </w:t>
            </w:r>
          </w:p>
        </w:tc>
      </w:tr>
      <w:tr w:rsidR="00361542" w:rsidRPr="00F2598F" w14:paraId="3B575DB6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7EB27A9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535D47F9" w14:textId="77777777" w:rsidR="00361542" w:rsidRPr="00F2598F" w:rsidRDefault="00361542" w:rsidP="007052D0">
            <w:pPr>
              <w:spacing w:line="100" w:lineRule="atLeast"/>
              <w:ind w:right="-107"/>
            </w:pPr>
            <w:r w:rsidRPr="00374FAF">
              <w:t>Свидетельство о рассмотрении ходатайства о</w:t>
            </w:r>
            <w:r w:rsidRPr="00F2598F"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14:paraId="3C9F0388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7A368496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1B2D8C6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6532EC9C" w14:textId="77777777" w:rsidR="00361542" w:rsidRPr="00F2598F" w:rsidRDefault="00361542" w:rsidP="007052D0">
            <w:pPr>
              <w:spacing w:line="100" w:lineRule="atLeast"/>
            </w:pPr>
            <w:r w:rsidRPr="00F2598F">
              <w:t>Вид на жительство</w:t>
            </w:r>
            <w: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14:paraId="6DABFDDA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240D6702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895A04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684F181A" w14:textId="77777777" w:rsidR="00361542" w:rsidRPr="00F2598F" w:rsidRDefault="00361542" w:rsidP="007052D0">
            <w:pPr>
              <w:spacing w:line="100" w:lineRule="atLeast"/>
            </w:pPr>
            <w:r w:rsidRPr="000E6F1A"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14:paraId="3D5C96AE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2F8D8163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1356A61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693EDCFC" w14:textId="77777777" w:rsidR="00361542" w:rsidRPr="006E1459" w:rsidRDefault="00361542" w:rsidP="007052D0">
            <w:pPr>
              <w:spacing w:line="100" w:lineRule="atLeast"/>
            </w:pPr>
            <w:r w:rsidRPr="006E1459"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14:paraId="2BB08FE8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13BA9685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2A97F17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1B7D842D" w14:textId="77777777" w:rsidR="00361542" w:rsidRPr="00F2598F" w:rsidRDefault="00361542" w:rsidP="007052D0">
            <w:pPr>
              <w:spacing w:line="100" w:lineRule="atLeast"/>
            </w:pPr>
            <w:r w:rsidRPr="00F2598F">
              <w:t>Разрешение на временное проживание</w:t>
            </w:r>
            <w:r>
              <w:t xml:space="preserve">, </w:t>
            </w:r>
            <w:r w:rsidRPr="000E6F1A"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14:paraId="39447EA0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011A8F53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82D3059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78A4C3D5" w14:textId="77777777" w:rsidR="00361542" w:rsidRPr="00F2598F" w:rsidRDefault="00361542" w:rsidP="007052D0">
            <w:pPr>
              <w:spacing w:line="100" w:lineRule="atLeast"/>
            </w:pPr>
            <w:r w:rsidRPr="000E6F1A"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63F9CC2C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28405C4C" w14:textId="77777777" w:rsidTr="007052D0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72F926BC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5B4FF45B" w14:textId="77777777" w:rsidR="00361542" w:rsidRPr="00F2598F" w:rsidRDefault="00361542" w:rsidP="007052D0">
            <w:pPr>
              <w:spacing w:line="100" w:lineRule="atLeast"/>
              <w:ind w:left="-55" w:right="-107"/>
            </w:pPr>
            <w:r w:rsidRPr="00F2598F"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255E2864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1FEF7495" w14:textId="77777777" w:rsidTr="007052D0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48218C87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4A18E45E" w14:textId="77777777" w:rsidR="00361542" w:rsidRDefault="00361542" w:rsidP="007052D0">
            <w:pPr>
              <w:suppressAutoHyphens/>
              <w:spacing w:line="23" w:lineRule="atLeast"/>
            </w:pPr>
            <w:r w:rsidRPr="000E6F1A">
              <w:t xml:space="preserve">Справка о принятии к рассмотрению Заявления о выдаче вида на жительство (продлении вида </w:t>
            </w:r>
            <w: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14:paraId="37FDD55F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1EDAD486" w14:textId="77777777" w:rsidTr="007052D0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40582E27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11EF6696" w14:textId="77777777" w:rsidR="00361542" w:rsidRPr="008E6495" w:rsidRDefault="00361542" w:rsidP="007052D0">
            <w:pPr>
              <w:spacing w:line="100" w:lineRule="atLeast"/>
              <w:ind w:left="-55" w:right="-107"/>
            </w:pPr>
            <w:r w:rsidRPr="008E6495"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14:paraId="283F48DB" w14:textId="77777777" w:rsidR="00361542" w:rsidRPr="008E6495" w:rsidRDefault="00361542" w:rsidP="007052D0">
            <w:pPr>
              <w:spacing w:line="100" w:lineRule="atLeast"/>
            </w:pPr>
            <w:r w:rsidRPr="008E6495">
              <w:t xml:space="preserve">Указываются реквизиты документа в электронной форме Запроса </w:t>
            </w:r>
          </w:p>
        </w:tc>
      </w:tr>
      <w:tr w:rsidR="00361542" w:rsidRPr="00F2598F" w14:paraId="6F358D81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C17DFC9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4AF10A52" w14:textId="77777777" w:rsidR="00361542" w:rsidRPr="00F2598F" w:rsidRDefault="00361542" w:rsidP="007052D0">
            <w:pPr>
              <w:spacing w:line="100" w:lineRule="atLeast"/>
              <w:ind w:left="-55" w:right="-107"/>
            </w:pPr>
            <w:r w:rsidRPr="00D141BC"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14:paraId="1C25BFA3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2C38884E" w14:textId="77777777" w:rsidTr="007052D0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74827E07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4D29CF99" w14:textId="77777777" w:rsidR="00361542" w:rsidRPr="00F2598F" w:rsidRDefault="00361542" w:rsidP="007052D0">
            <w:pPr>
              <w:spacing w:line="100" w:lineRule="atLeast"/>
              <w:ind w:left="-55" w:right="-107"/>
            </w:pPr>
            <w:r w:rsidRPr="004D3FD5">
              <w:t>Дипломатический паспорт гражданина Р</w:t>
            </w:r>
            <w: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14:paraId="580E0090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785D8964" w14:textId="77777777" w:rsidTr="007052D0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0FD1D2B5" w14:textId="77777777" w:rsidR="00361542" w:rsidRPr="00F2598F" w:rsidRDefault="00361542" w:rsidP="007052D0">
            <w:r w:rsidRPr="00F2598F">
              <w:lastRenderedPageBreak/>
              <w:t xml:space="preserve">Документ, </w:t>
            </w:r>
            <w:r>
              <w:t xml:space="preserve">подтверждающий </w:t>
            </w:r>
            <w:r w:rsidRPr="00F2598F">
              <w:t xml:space="preserve"> полномочия представителя</w:t>
            </w:r>
            <w: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14:paraId="7F8D3055" w14:textId="77777777" w:rsidR="00361542" w:rsidRPr="00F2598F" w:rsidRDefault="00361542" w:rsidP="007052D0">
            <w:pPr>
              <w:spacing w:line="100" w:lineRule="atLeast"/>
            </w:pPr>
            <w:r w:rsidRPr="00F2598F"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14:paraId="66843120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54F2E6BA" w14:textId="77777777" w:rsidTr="007052D0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76CA954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5EA8D9D9" w14:textId="77777777" w:rsidR="00361542" w:rsidRPr="00F2598F" w:rsidRDefault="00361542" w:rsidP="007052D0">
            <w:pPr>
              <w:spacing w:line="100" w:lineRule="atLeast"/>
            </w:pPr>
            <w:r w:rsidRPr="00F2598F"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0EBA4DF9" w14:textId="77777777" w:rsidR="00361542" w:rsidRPr="00F2598F" w:rsidRDefault="00361542" w:rsidP="007052D0">
            <w:pPr>
              <w:spacing w:line="100" w:lineRule="atLeast"/>
              <w:ind w:firstLine="709"/>
            </w:pPr>
          </w:p>
          <w:p w14:paraId="1C4E11C4" w14:textId="77777777" w:rsidR="00361542" w:rsidRPr="00F2598F" w:rsidRDefault="00361542" w:rsidP="007052D0">
            <w:pPr>
              <w:spacing w:line="100" w:lineRule="atLeast"/>
              <w:ind w:firstLine="709"/>
            </w:pPr>
          </w:p>
          <w:p w14:paraId="7A0C4A8A" w14:textId="77777777" w:rsidR="00361542" w:rsidRPr="00F2598F" w:rsidRDefault="00361542" w:rsidP="007052D0">
            <w:pPr>
              <w:spacing w:line="100" w:lineRule="atLeast"/>
            </w:pPr>
            <w:r w:rsidRPr="00F2598F">
              <w:t>Опекунское удостоверение (для опекунов несовершеннолетнего и недееспособного лица);</w:t>
            </w:r>
          </w:p>
          <w:p w14:paraId="44949521" w14:textId="77777777" w:rsidR="00361542" w:rsidRPr="00F2598F" w:rsidRDefault="00361542" w:rsidP="007052D0">
            <w:pPr>
              <w:spacing w:line="100" w:lineRule="atLeast"/>
            </w:pPr>
            <w:r w:rsidRPr="00F2598F">
              <w:t>Попечительское удостоверение (для попечителей несовершеннолетнего или ограниченно дееспособного лица)</w:t>
            </w:r>
          </w:p>
          <w:p w14:paraId="1329FCB7" w14:textId="77777777" w:rsidR="00361542" w:rsidRPr="00F2598F" w:rsidRDefault="00361542" w:rsidP="007052D0">
            <w:pPr>
              <w:spacing w:line="100" w:lineRule="atLeast"/>
              <w:ind w:firstLine="709"/>
            </w:pPr>
          </w:p>
          <w:p w14:paraId="4CD0B745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6096" w:type="dxa"/>
            <w:shd w:val="clear" w:color="auto" w:fill="FFFFFF"/>
          </w:tcPr>
          <w:p w14:paraId="7E13B425" w14:textId="77777777" w:rsidR="00361542" w:rsidRPr="00F2598F" w:rsidRDefault="00361542" w:rsidP="007052D0">
            <w:pPr>
              <w:spacing w:line="100" w:lineRule="atLeast"/>
            </w:pPr>
            <w:r w:rsidRPr="00F2598F">
              <w:t>Указываются реквизиты документа в электронной форме За</w:t>
            </w:r>
            <w:r>
              <w:t xml:space="preserve">проса </w:t>
            </w:r>
          </w:p>
        </w:tc>
      </w:tr>
      <w:tr w:rsidR="00361542" w:rsidRPr="00F2598F" w14:paraId="63713A7E" w14:textId="77777777" w:rsidTr="007052D0">
        <w:trPr>
          <w:trHeight w:val="862"/>
        </w:trPr>
        <w:tc>
          <w:tcPr>
            <w:tcW w:w="1812" w:type="dxa"/>
            <w:vMerge/>
            <w:shd w:val="clear" w:color="auto" w:fill="FFFFFF"/>
          </w:tcPr>
          <w:p w14:paraId="058A4E02" w14:textId="77777777" w:rsidR="00361542" w:rsidRPr="00F2598F" w:rsidRDefault="00361542" w:rsidP="007052D0">
            <w:pPr>
              <w:spacing w:line="100" w:lineRule="atLeast"/>
              <w:ind w:firstLine="709"/>
            </w:pPr>
          </w:p>
        </w:tc>
        <w:tc>
          <w:tcPr>
            <w:tcW w:w="7373" w:type="dxa"/>
            <w:shd w:val="clear" w:color="auto" w:fill="FFFFFF"/>
          </w:tcPr>
          <w:p w14:paraId="25DF4D70" w14:textId="77777777" w:rsidR="00361542" w:rsidRPr="00F2598F" w:rsidRDefault="00361542" w:rsidP="007052D0">
            <w:pPr>
              <w:spacing w:line="100" w:lineRule="atLeast"/>
            </w:pPr>
            <w:r w:rsidRPr="00F2598F"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14:paraId="02AA89B3" w14:textId="77777777" w:rsidR="00361542" w:rsidRPr="00F2598F" w:rsidRDefault="00361542" w:rsidP="007052D0">
            <w:pPr>
              <w:spacing w:line="100" w:lineRule="atLeast"/>
            </w:pPr>
            <w:r w:rsidRPr="00F2598F">
              <w:t>При подаче предоставляется электронный образ документа</w:t>
            </w:r>
          </w:p>
        </w:tc>
      </w:tr>
      <w:tr w:rsidR="00361542" w:rsidRPr="00F2598F" w14:paraId="205643FC" w14:textId="77777777" w:rsidTr="007052D0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14:paraId="09DDE2E6" w14:textId="77777777" w:rsidR="00361542" w:rsidRDefault="00361542" w:rsidP="007052D0">
            <w:pPr>
              <w:spacing w:line="100" w:lineRule="atLeast"/>
              <w:jc w:val="center"/>
            </w:pPr>
            <w:r w:rsidRPr="000E6F1A">
              <w:rPr>
                <w:rFonts w:eastAsia="Times New Roman"/>
                <w:b/>
                <w:bCs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61542" w:rsidRPr="00F2598F" w14:paraId="44BD1B10" w14:textId="77777777" w:rsidTr="007052D0">
        <w:trPr>
          <w:trHeight w:val="1278"/>
        </w:trPr>
        <w:tc>
          <w:tcPr>
            <w:tcW w:w="1812" w:type="dxa"/>
            <w:shd w:val="clear" w:color="auto" w:fill="FFFFFF"/>
          </w:tcPr>
          <w:p w14:paraId="287AD764" w14:textId="77777777" w:rsidR="00361542" w:rsidRDefault="00361542" w:rsidP="007052D0">
            <w:r w:rsidRPr="00F2598F"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14:paraId="0BA5DDB0" w14:textId="77777777" w:rsidR="00361542" w:rsidRPr="00F2598F" w:rsidRDefault="00361542" w:rsidP="007052D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14:paraId="753671EA" w14:textId="77777777" w:rsidR="00361542" w:rsidRPr="00F2598F" w:rsidRDefault="00361542" w:rsidP="007052D0">
            <w:pPr>
              <w:spacing w:line="100" w:lineRule="atLeast"/>
            </w:pPr>
            <w:r>
              <w:t xml:space="preserve"> Не предоставляется</w:t>
            </w:r>
          </w:p>
        </w:tc>
      </w:tr>
      <w:tr w:rsidR="00361542" w:rsidRPr="00F2598F" w14:paraId="348AAD91" w14:textId="77777777" w:rsidTr="007052D0">
        <w:trPr>
          <w:trHeight w:val="1278"/>
        </w:trPr>
        <w:tc>
          <w:tcPr>
            <w:tcW w:w="1812" w:type="dxa"/>
            <w:shd w:val="clear" w:color="auto" w:fill="FFFFFF"/>
          </w:tcPr>
          <w:p w14:paraId="25C414CC" w14:textId="77777777" w:rsidR="00361542" w:rsidRPr="00F2598F" w:rsidRDefault="00361542" w:rsidP="007052D0">
            <w: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14:paraId="6E5EA3BC" w14:textId="77777777" w:rsidR="00361542" w:rsidRPr="00F2598F" w:rsidRDefault="00361542" w:rsidP="007052D0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14:paraId="3FBC4408" w14:textId="77777777" w:rsidR="00361542" w:rsidRDefault="00361542" w:rsidP="007052D0">
            <w:pPr>
              <w:spacing w:line="100" w:lineRule="atLeast"/>
            </w:pPr>
            <w:r>
              <w:t>Не предоставляется</w:t>
            </w:r>
          </w:p>
        </w:tc>
      </w:tr>
    </w:tbl>
    <w:p w14:paraId="4731522A" w14:textId="77777777" w:rsidR="00361542" w:rsidRDefault="00361542" w:rsidP="00361542">
      <w:pPr>
        <w:rPr>
          <w:b/>
          <w:bCs/>
        </w:rPr>
      </w:pPr>
    </w:p>
    <w:p w14:paraId="4A2A01D4" w14:textId="77777777" w:rsidR="00361542" w:rsidRDefault="00361542" w:rsidP="00361542">
      <w:pPr>
        <w:rPr>
          <w:rFonts w:eastAsia="Times New Roman"/>
          <w:iCs/>
        </w:rPr>
        <w:sectPr w:rsidR="00361542" w:rsidSect="00534832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bookmarkEnd w:id="1"/>
    <w:p w14:paraId="4895036C" w14:textId="77777777" w:rsidR="00361542" w:rsidRPr="00705665" w:rsidRDefault="00361542" w:rsidP="00361542">
      <w:pPr>
        <w:rPr>
          <w:sz w:val="20"/>
          <w:szCs w:val="20"/>
        </w:rPr>
      </w:pPr>
      <w:r w:rsidRPr="00705665">
        <w:rPr>
          <w:sz w:val="20"/>
          <w:szCs w:val="20"/>
        </w:rPr>
        <w:lastRenderedPageBreak/>
        <w:t>------------------------------</w:t>
      </w:r>
    </w:p>
    <w:p w14:paraId="17B1252C" w14:textId="34ADC434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5" w:name="Par212"/>
      <w:bookmarkEnd w:id="5"/>
      <w:r w:rsidRPr="00705665">
        <w:rPr>
          <w:sz w:val="20"/>
          <w:szCs w:val="20"/>
        </w:rPr>
        <w:t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</w:t>
      </w:r>
      <w:r w:rsidR="00213757">
        <w:rPr>
          <w:sz w:val="20"/>
          <w:szCs w:val="20"/>
        </w:rPr>
        <w:t>деральным законом от 29.12.2012</w:t>
      </w:r>
      <w:r w:rsidRPr="00705665">
        <w:rPr>
          <w:sz w:val="20"/>
          <w:szCs w:val="20"/>
        </w:rPr>
        <w:t xml:space="preserve">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273-ФЗ </w:t>
      </w:r>
      <w:r w:rsidR="00213757">
        <w:rPr>
          <w:sz w:val="20"/>
          <w:szCs w:val="20"/>
        </w:rPr>
        <w:t>«</w:t>
      </w:r>
      <w:r w:rsidRPr="00705665">
        <w:rPr>
          <w:sz w:val="20"/>
          <w:szCs w:val="20"/>
        </w:rPr>
        <w:t>Об образовании в Российской Федерации</w:t>
      </w:r>
      <w:r w:rsidR="00213757">
        <w:rPr>
          <w:sz w:val="20"/>
          <w:szCs w:val="20"/>
        </w:rPr>
        <w:t>»</w:t>
      </w:r>
      <w:r w:rsidRPr="00705665">
        <w:rPr>
          <w:sz w:val="20"/>
          <w:szCs w:val="20"/>
        </w:rPr>
        <w:t xml:space="preserve"> (Собрание законодательства Российской Федерации, 2012,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53, ст. 7598; 2013,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19, ст. 2326;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30, ст. 4036).</w:t>
      </w:r>
    </w:p>
    <w:p w14:paraId="01EBC1C9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6" w:name="Par213"/>
      <w:bookmarkEnd w:id="6"/>
      <w:r w:rsidRPr="00705665">
        <w:rPr>
          <w:sz w:val="20"/>
          <w:szCs w:val="20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4C75E35B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7" w:name="Par214"/>
      <w:bookmarkEnd w:id="7"/>
      <w:r w:rsidRPr="00705665">
        <w:rPr>
          <w:sz w:val="20"/>
          <w:szCs w:val="20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61A001C3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r w:rsidRPr="00705665">
        <w:rPr>
          <w:sz w:val="20"/>
          <w:szCs w:val="20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52706F4E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8" w:name="Par216"/>
      <w:bookmarkEnd w:id="8"/>
      <w:r w:rsidRPr="00705665">
        <w:rPr>
          <w:sz w:val="20"/>
          <w:szCs w:val="20"/>
        </w:rPr>
        <w:t>&lt;4&gt; Заполняется в случае, если Заказчик является юридическим лицом.</w:t>
      </w:r>
    </w:p>
    <w:p w14:paraId="3E6AD888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9" w:name="Par217"/>
      <w:bookmarkEnd w:id="9"/>
      <w:r w:rsidRPr="00705665">
        <w:rPr>
          <w:sz w:val="20"/>
          <w:szCs w:val="20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2401A10A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0" w:name="Par218"/>
      <w:bookmarkEnd w:id="10"/>
      <w:r w:rsidRPr="00705665">
        <w:rPr>
          <w:sz w:val="20"/>
          <w:szCs w:val="20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6D8BC8FB" w14:textId="55DCC6DB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1" w:name="Par219"/>
      <w:bookmarkEnd w:id="11"/>
      <w:r w:rsidRPr="00705665">
        <w:rPr>
          <w:sz w:val="20"/>
          <w:szCs w:val="20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</w:t>
      </w:r>
      <w:r w:rsidR="00213757">
        <w:rPr>
          <w:sz w:val="20"/>
          <w:szCs w:val="20"/>
        </w:rPr>
        <w:t>.12.2012</w:t>
      </w:r>
      <w:r w:rsidRPr="00705665">
        <w:rPr>
          <w:sz w:val="20"/>
          <w:szCs w:val="20"/>
        </w:rPr>
        <w:t xml:space="preserve">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273-ФЗ </w:t>
      </w:r>
      <w:r w:rsidR="00213757">
        <w:rPr>
          <w:sz w:val="20"/>
          <w:szCs w:val="20"/>
        </w:rPr>
        <w:t>«</w:t>
      </w:r>
      <w:r w:rsidRPr="00705665">
        <w:rPr>
          <w:sz w:val="20"/>
          <w:szCs w:val="20"/>
        </w:rPr>
        <w:t>Об образовании в Российской Федерации</w:t>
      </w:r>
      <w:r w:rsidR="00213757">
        <w:rPr>
          <w:sz w:val="20"/>
          <w:szCs w:val="20"/>
        </w:rPr>
        <w:t>»</w:t>
      </w:r>
      <w:r w:rsidRPr="00705665">
        <w:rPr>
          <w:sz w:val="20"/>
          <w:szCs w:val="20"/>
        </w:rPr>
        <w:t>).</w:t>
      </w:r>
    </w:p>
    <w:p w14:paraId="26AA48E9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2" w:name="Par220"/>
      <w:bookmarkEnd w:id="12"/>
      <w:r w:rsidRPr="00705665">
        <w:rPr>
          <w:sz w:val="20"/>
          <w:szCs w:val="20"/>
        </w:rPr>
        <w:t>&lt;8&gt; Стороны по своему усмотрению вправе дополнить настоящий раздел иными условиям.</w:t>
      </w:r>
    </w:p>
    <w:p w14:paraId="6DBBD2B5" w14:textId="5565F0D2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3" w:name="Par221"/>
      <w:bookmarkEnd w:id="13"/>
      <w:r w:rsidRPr="00705665">
        <w:rPr>
          <w:sz w:val="20"/>
          <w:szCs w:val="20"/>
        </w:rPr>
        <w:t>&lt;9&gt; Пункт 10 Правил оказания платных образовательных услуг, утвержденных постановлением Правительства Российской Федерации от 15</w:t>
      </w:r>
      <w:r w:rsidR="00213757">
        <w:rPr>
          <w:sz w:val="20"/>
          <w:szCs w:val="20"/>
        </w:rPr>
        <w:t>.12.</w:t>
      </w:r>
      <w:r w:rsidRPr="00705665">
        <w:rPr>
          <w:sz w:val="20"/>
          <w:szCs w:val="20"/>
        </w:rPr>
        <w:t xml:space="preserve">2020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1441 (Собрание законодательства Российской Федерации, 2010,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39, ст. 6035).</w:t>
      </w:r>
    </w:p>
    <w:p w14:paraId="598F4F35" w14:textId="687CC7F1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4" w:name="Par222"/>
      <w:bookmarkEnd w:id="14"/>
      <w:r w:rsidRPr="00705665">
        <w:rPr>
          <w:sz w:val="20"/>
          <w:szCs w:val="20"/>
        </w:rPr>
        <w:t>&lt;10&gt; Пункт 9 части 1 статьи 3</w:t>
      </w:r>
      <w:r w:rsidR="00213757">
        <w:rPr>
          <w:sz w:val="20"/>
          <w:szCs w:val="20"/>
        </w:rPr>
        <w:t>4 Федерального закона от 29.12.</w:t>
      </w:r>
      <w:r w:rsidRPr="00705665">
        <w:rPr>
          <w:sz w:val="20"/>
          <w:szCs w:val="20"/>
        </w:rPr>
        <w:t xml:space="preserve">2012 </w:t>
      </w:r>
      <w:r w:rsidR="00213757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273-ФЗ </w:t>
      </w:r>
      <w:r w:rsidR="00213757">
        <w:rPr>
          <w:sz w:val="20"/>
          <w:szCs w:val="20"/>
        </w:rPr>
        <w:t>«</w:t>
      </w:r>
      <w:r w:rsidRPr="00705665">
        <w:rPr>
          <w:sz w:val="20"/>
          <w:szCs w:val="20"/>
        </w:rPr>
        <w:t>Об образовании в Российской Федерации</w:t>
      </w:r>
      <w:r w:rsidR="00213757">
        <w:rPr>
          <w:sz w:val="20"/>
          <w:szCs w:val="20"/>
        </w:rPr>
        <w:t>»</w:t>
      </w:r>
      <w:r w:rsidRPr="00705665">
        <w:rPr>
          <w:sz w:val="20"/>
          <w:szCs w:val="20"/>
        </w:rPr>
        <w:t>.</w:t>
      </w:r>
    </w:p>
    <w:p w14:paraId="69DE7BFE" w14:textId="5A0625ED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5" w:name="Par223"/>
      <w:bookmarkEnd w:id="15"/>
      <w:r w:rsidRPr="00705665">
        <w:rPr>
          <w:sz w:val="20"/>
          <w:szCs w:val="20"/>
        </w:rPr>
        <w:t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</w:t>
      </w:r>
      <w:r w:rsidR="00213757">
        <w:rPr>
          <w:sz w:val="20"/>
          <w:szCs w:val="20"/>
        </w:rPr>
        <w:t>ьи 54 Федерального закона от 29.12.2012 №</w:t>
      </w:r>
      <w:r w:rsidRPr="00705665">
        <w:rPr>
          <w:sz w:val="20"/>
          <w:szCs w:val="20"/>
        </w:rPr>
        <w:t xml:space="preserve"> 273-ФЗ </w:t>
      </w:r>
      <w:r w:rsidR="00213757">
        <w:rPr>
          <w:sz w:val="20"/>
          <w:szCs w:val="20"/>
        </w:rPr>
        <w:t>«</w:t>
      </w:r>
      <w:r w:rsidRPr="00705665">
        <w:rPr>
          <w:sz w:val="20"/>
          <w:szCs w:val="20"/>
        </w:rPr>
        <w:t>Об образовании в Российской Федерации</w:t>
      </w:r>
      <w:r w:rsidR="00213757">
        <w:rPr>
          <w:sz w:val="20"/>
          <w:szCs w:val="20"/>
        </w:rPr>
        <w:t>»</w:t>
      </w:r>
      <w:r w:rsidRPr="00705665">
        <w:rPr>
          <w:sz w:val="20"/>
          <w:szCs w:val="20"/>
        </w:rPr>
        <w:t>).</w:t>
      </w:r>
    </w:p>
    <w:p w14:paraId="1747B404" w14:textId="6C0B5F28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6" w:name="Par224"/>
      <w:bookmarkEnd w:id="16"/>
      <w:r w:rsidRPr="00705665">
        <w:rPr>
          <w:sz w:val="20"/>
          <w:szCs w:val="20"/>
        </w:rPr>
        <w:t>&lt;12&gt; Часть 3 стат</w:t>
      </w:r>
      <w:r w:rsidR="00213757">
        <w:rPr>
          <w:sz w:val="20"/>
          <w:szCs w:val="20"/>
        </w:rPr>
        <w:t xml:space="preserve">ьи 54 Федерального закона от 29.12.2012 </w:t>
      </w:r>
      <w:bookmarkStart w:id="17" w:name="_GoBack"/>
      <w:bookmarkEnd w:id="17"/>
      <w:r w:rsidR="00213757" w:rsidRPr="00705665">
        <w:rPr>
          <w:sz w:val="20"/>
          <w:szCs w:val="20"/>
        </w:rPr>
        <w:t>№</w:t>
      </w:r>
      <w:r w:rsidRPr="00705665">
        <w:rPr>
          <w:sz w:val="20"/>
          <w:szCs w:val="20"/>
        </w:rPr>
        <w:t xml:space="preserve"> 273-Ф</w:t>
      </w:r>
      <w:r w:rsidR="00213757">
        <w:rPr>
          <w:sz w:val="20"/>
          <w:szCs w:val="20"/>
        </w:rPr>
        <w:t>З «</w:t>
      </w:r>
      <w:r w:rsidRPr="00705665">
        <w:rPr>
          <w:sz w:val="20"/>
          <w:szCs w:val="20"/>
        </w:rPr>
        <w:t>Об образовании в Российской Федерации</w:t>
      </w:r>
      <w:r w:rsidR="00213757">
        <w:rPr>
          <w:sz w:val="20"/>
          <w:szCs w:val="20"/>
        </w:rPr>
        <w:t>»</w:t>
      </w:r>
      <w:r w:rsidRPr="00705665">
        <w:rPr>
          <w:sz w:val="20"/>
          <w:szCs w:val="20"/>
        </w:rPr>
        <w:t>.</w:t>
      </w:r>
    </w:p>
    <w:p w14:paraId="34D1B0C8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8" w:name="Par225"/>
      <w:bookmarkEnd w:id="18"/>
      <w:r w:rsidRPr="00705665">
        <w:rPr>
          <w:sz w:val="20"/>
          <w:szCs w:val="20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6B77AC64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19" w:name="Par226"/>
      <w:bookmarkEnd w:id="19"/>
      <w:r w:rsidRPr="00705665">
        <w:rPr>
          <w:sz w:val="20"/>
          <w:szCs w:val="20"/>
        </w:rPr>
        <w:t>&lt;14&gt; В случае, если Обучающийся одновременно является Заказчиком, указанное поле не заполняется.</w:t>
      </w:r>
    </w:p>
    <w:p w14:paraId="691D59F5" w14:textId="77777777" w:rsidR="00361542" w:rsidRPr="00705665" w:rsidRDefault="00361542" w:rsidP="00361542">
      <w:pPr>
        <w:pStyle w:val="ConsPlusNormal"/>
        <w:ind w:firstLine="540"/>
        <w:jc w:val="both"/>
        <w:rPr>
          <w:sz w:val="20"/>
          <w:szCs w:val="20"/>
        </w:rPr>
      </w:pPr>
      <w:bookmarkStart w:id="20" w:name="Par227"/>
      <w:bookmarkEnd w:id="20"/>
      <w:r w:rsidRPr="00705665">
        <w:rPr>
          <w:sz w:val="20"/>
          <w:szCs w:val="20"/>
        </w:rPr>
        <w:t>&lt;15&gt; Заполняется в случае, если Обучающийся является стороной договора.».</w:t>
      </w:r>
    </w:p>
    <w:p w14:paraId="2610FFEB" w14:textId="77777777" w:rsidR="00361542" w:rsidRPr="00F2598F" w:rsidRDefault="00361542" w:rsidP="00361542">
      <w:pPr>
        <w:pStyle w:val="af6"/>
        <w:jc w:val="both"/>
        <w:rPr>
          <w:b/>
          <w:szCs w:val="24"/>
        </w:rPr>
      </w:pPr>
    </w:p>
    <w:p w14:paraId="4BA55C25" w14:textId="77777777" w:rsidR="00361542" w:rsidRDefault="00361542" w:rsidP="002F2B54">
      <w:pPr>
        <w:rPr>
          <w:szCs w:val="28"/>
        </w:rPr>
      </w:pPr>
    </w:p>
    <w:sectPr w:rsidR="00361542" w:rsidSect="00361542">
      <w:headerReference w:type="default" r:id="rId10"/>
      <w:pgSz w:w="11906" w:h="16838"/>
      <w:pgMar w:top="1276" w:right="1133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11D2" w14:textId="77777777" w:rsidR="00BA0A7D" w:rsidRDefault="00BA0A7D" w:rsidP="00811B46">
      <w:r>
        <w:separator/>
      </w:r>
    </w:p>
  </w:endnote>
  <w:endnote w:type="continuationSeparator" w:id="0">
    <w:p w14:paraId="044958A4" w14:textId="77777777" w:rsidR="00BA0A7D" w:rsidRDefault="00BA0A7D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6D6B" w14:textId="77777777" w:rsidR="00361542" w:rsidRDefault="00361542" w:rsidP="00A55FBB">
    <w:pPr>
      <w:pStyle w:val="af4"/>
      <w:framePr w:wrap="none" w:vAnchor="text" w:hAnchor="margin" w:xAlign="right" w:y="1"/>
      <w:rPr>
        <w:rStyle w:val="af9"/>
      </w:rPr>
    </w:pPr>
  </w:p>
  <w:p w14:paraId="54D77F75" w14:textId="77777777" w:rsidR="00361542" w:rsidRPr="00FF3AC8" w:rsidRDefault="00361542" w:rsidP="00113C6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7439" w14:textId="77777777" w:rsidR="00BA0A7D" w:rsidRDefault="00BA0A7D" w:rsidP="00811B46">
      <w:r>
        <w:separator/>
      </w:r>
    </w:p>
  </w:footnote>
  <w:footnote w:type="continuationSeparator" w:id="0">
    <w:p w14:paraId="4024C5C6" w14:textId="77777777" w:rsidR="00BA0A7D" w:rsidRDefault="00BA0A7D" w:rsidP="00811B46">
      <w:r>
        <w:continuationSeparator/>
      </w:r>
    </w:p>
  </w:footnote>
  <w:footnote w:id="1">
    <w:p w14:paraId="7536B422" w14:textId="77777777" w:rsidR="00361542" w:rsidRPr="00C70433" w:rsidRDefault="00361542" w:rsidP="00361542">
      <w:pPr>
        <w:pStyle w:val="ad"/>
        <w:spacing w:line="276" w:lineRule="auto"/>
        <w:ind w:firstLine="709"/>
        <w:jc w:val="both"/>
      </w:pPr>
      <w:r w:rsidRPr="00C70433">
        <w:rPr>
          <w:rStyle w:val="af"/>
        </w:rPr>
        <w:footnoteRef/>
      </w:r>
      <w:r w:rsidRPr="00C70433">
        <w:t xml:space="preserve"> Указывается основание для отказа в предоставлении государственной услуги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E090" w14:textId="6A5224DF" w:rsidR="00057B8B" w:rsidRPr="00900F52" w:rsidRDefault="00BA0A7D">
    <w:pPr>
      <w:pStyle w:val="af2"/>
      <w:jc w:val="center"/>
      <w:rPr>
        <w:sz w:val="28"/>
        <w:szCs w:val="28"/>
      </w:rPr>
    </w:pPr>
  </w:p>
  <w:p w14:paraId="3853E515" w14:textId="77777777" w:rsidR="00057B8B" w:rsidRDefault="00BA0A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867D0"/>
    <w:multiLevelType w:val="hybridMultilevel"/>
    <w:tmpl w:val="3412EF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C58796C"/>
    <w:multiLevelType w:val="hybridMultilevel"/>
    <w:tmpl w:val="DD186D50"/>
    <w:lvl w:ilvl="0" w:tplc="34309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713B45"/>
    <w:multiLevelType w:val="hybridMultilevel"/>
    <w:tmpl w:val="E6F4AA94"/>
    <w:lvl w:ilvl="0" w:tplc="809A08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10"/>
    <w:rsid w:val="00001F9D"/>
    <w:rsid w:val="000373CF"/>
    <w:rsid w:val="00040E23"/>
    <w:rsid w:val="000559F1"/>
    <w:rsid w:val="000578A5"/>
    <w:rsid w:val="00060CB5"/>
    <w:rsid w:val="0006740E"/>
    <w:rsid w:val="00067DF5"/>
    <w:rsid w:val="00073038"/>
    <w:rsid w:val="00083422"/>
    <w:rsid w:val="00084167"/>
    <w:rsid w:val="0009195E"/>
    <w:rsid w:val="000976F0"/>
    <w:rsid w:val="000A6EBA"/>
    <w:rsid w:val="000C12BF"/>
    <w:rsid w:val="000C1459"/>
    <w:rsid w:val="000C1FA5"/>
    <w:rsid w:val="000D14AD"/>
    <w:rsid w:val="000D2299"/>
    <w:rsid w:val="000D66EB"/>
    <w:rsid w:val="000E1713"/>
    <w:rsid w:val="0011249E"/>
    <w:rsid w:val="0013251C"/>
    <w:rsid w:val="00133F8A"/>
    <w:rsid w:val="00135AEB"/>
    <w:rsid w:val="00135B83"/>
    <w:rsid w:val="00144B70"/>
    <w:rsid w:val="00170A26"/>
    <w:rsid w:val="00170D88"/>
    <w:rsid w:val="0018105C"/>
    <w:rsid w:val="00183645"/>
    <w:rsid w:val="0018370D"/>
    <w:rsid w:val="0019010A"/>
    <w:rsid w:val="001A542D"/>
    <w:rsid w:val="001A5677"/>
    <w:rsid w:val="001B0EE2"/>
    <w:rsid w:val="001C6F82"/>
    <w:rsid w:val="001D62E8"/>
    <w:rsid w:val="00201779"/>
    <w:rsid w:val="00201DAC"/>
    <w:rsid w:val="00213757"/>
    <w:rsid w:val="00216E1B"/>
    <w:rsid w:val="00250A8A"/>
    <w:rsid w:val="00253D09"/>
    <w:rsid w:val="00256676"/>
    <w:rsid w:val="00263581"/>
    <w:rsid w:val="00267485"/>
    <w:rsid w:val="00287731"/>
    <w:rsid w:val="00292284"/>
    <w:rsid w:val="002A2C14"/>
    <w:rsid w:val="002B58AB"/>
    <w:rsid w:val="002C0504"/>
    <w:rsid w:val="002C3B9A"/>
    <w:rsid w:val="002D3296"/>
    <w:rsid w:val="002E322C"/>
    <w:rsid w:val="002F29AF"/>
    <w:rsid w:val="002F2B54"/>
    <w:rsid w:val="00306BBF"/>
    <w:rsid w:val="00334FEF"/>
    <w:rsid w:val="00335587"/>
    <w:rsid w:val="0033580F"/>
    <w:rsid w:val="003435FF"/>
    <w:rsid w:val="00361542"/>
    <w:rsid w:val="003663CE"/>
    <w:rsid w:val="003705C6"/>
    <w:rsid w:val="0038112B"/>
    <w:rsid w:val="00383B10"/>
    <w:rsid w:val="003843E3"/>
    <w:rsid w:val="00395A99"/>
    <w:rsid w:val="003D2D5B"/>
    <w:rsid w:val="003F2DE8"/>
    <w:rsid w:val="00401679"/>
    <w:rsid w:val="0040422A"/>
    <w:rsid w:val="00407929"/>
    <w:rsid w:val="00414B62"/>
    <w:rsid w:val="00421850"/>
    <w:rsid w:val="00432718"/>
    <w:rsid w:val="00434A73"/>
    <w:rsid w:val="00450DC6"/>
    <w:rsid w:val="00481B13"/>
    <w:rsid w:val="004838E6"/>
    <w:rsid w:val="004A33DC"/>
    <w:rsid w:val="004A34B8"/>
    <w:rsid w:val="004B7083"/>
    <w:rsid w:val="004C270C"/>
    <w:rsid w:val="004D2424"/>
    <w:rsid w:val="004E011B"/>
    <w:rsid w:val="004E3617"/>
    <w:rsid w:val="004F611B"/>
    <w:rsid w:val="005044D8"/>
    <w:rsid w:val="00516F01"/>
    <w:rsid w:val="00527192"/>
    <w:rsid w:val="00561E64"/>
    <w:rsid w:val="0058319C"/>
    <w:rsid w:val="005837DC"/>
    <w:rsid w:val="00587A0C"/>
    <w:rsid w:val="005A077B"/>
    <w:rsid w:val="005A2F84"/>
    <w:rsid w:val="005B0E2A"/>
    <w:rsid w:val="005B2512"/>
    <w:rsid w:val="005B7E2E"/>
    <w:rsid w:val="005C2B4A"/>
    <w:rsid w:val="005C4A51"/>
    <w:rsid w:val="005D2B0E"/>
    <w:rsid w:val="005E0FDC"/>
    <w:rsid w:val="005F001B"/>
    <w:rsid w:val="00610CAE"/>
    <w:rsid w:val="0061153F"/>
    <w:rsid w:val="00617B63"/>
    <w:rsid w:val="0062334A"/>
    <w:rsid w:val="0062746E"/>
    <w:rsid w:val="00634253"/>
    <w:rsid w:val="006363D1"/>
    <w:rsid w:val="0064120D"/>
    <w:rsid w:val="00654847"/>
    <w:rsid w:val="00662AD9"/>
    <w:rsid w:val="00665246"/>
    <w:rsid w:val="00671C81"/>
    <w:rsid w:val="00682DA8"/>
    <w:rsid w:val="00685A19"/>
    <w:rsid w:val="006912E2"/>
    <w:rsid w:val="0069200D"/>
    <w:rsid w:val="006A3001"/>
    <w:rsid w:val="006B106A"/>
    <w:rsid w:val="006B7499"/>
    <w:rsid w:val="006C274E"/>
    <w:rsid w:val="006C3C35"/>
    <w:rsid w:val="006F1267"/>
    <w:rsid w:val="006F6EB9"/>
    <w:rsid w:val="00705665"/>
    <w:rsid w:val="00707902"/>
    <w:rsid w:val="007140FA"/>
    <w:rsid w:val="00741388"/>
    <w:rsid w:val="00747A43"/>
    <w:rsid w:val="00757134"/>
    <w:rsid w:val="007815C7"/>
    <w:rsid w:val="00784324"/>
    <w:rsid w:val="007A240E"/>
    <w:rsid w:val="007A6A08"/>
    <w:rsid w:val="007B33B5"/>
    <w:rsid w:val="007C4A08"/>
    <w:rsid w:val="007D0B08"/>
    <w:rsid w:val="007D1F94"/>
    <w:rsid w:val="007D3A1C"/>
    <w:rsid w:val="007E59AC"/>
    <w:rsid w:val="007F72C4"/>
    <w:rsid w:val="00804B9A"/>
    <w:rsid w:val="00810D9D"/>
    <w:rsid w:val="00811B46"/>
    <w:rsid w:val="0081645C"/>
    <w:rsid w:val="00834EF8"/>
    <w:rsid w:val="00872833"/>
    <w:rsid w:val="00887B8B"/>
    <w:rsid w:val="008B2E19"/>
    <w:rsid w:val="008B33BA"/>
    <w:rsid w:val="008D3EEE"/>
    <w:rsid w:val="009049AE"/>
    <w:rsid w:val="00907A70"/>
    <w:rsid w:val="00911E9B"/>
    <w:rsid w:val="00913E3B"/>
    <w:rsid w:val="0092552D"/>
    <w:rsid w:val="00936673"/>
    <w:rsid w:val="00943C0D"/>
    <w:rsid w:val="009517C8"/>
    <w:rsid w:val="00951D5E"/>
    <w:rsid w:val="00975461"/>
    <w:rsid w:val="00981050"/>
    <w:rsid w:val="009856DE"/>
    <w:rsid w:val="00987A6D"/>
    <w:rsid w:val="009B38A1"/>
    <w:rsid w:val="009B5164"/>
    <w:rsid w:val="009C25A7"/>
    <w:rsid w:val="009E1E66"/>
    <w:rsid w:val="009F556A"/>
    <w:rsid w:val="00A00FBE"/>
    <w:rsid w:val="00A044D7"/>
    <w:rsid w:val="00A13685"/>
    <w:rsid w:val="00A476E1"/>
    <w:rsid w:val="00A52B4E"/>
    <w:rsid w:val="00A6443C"/>
    <w:rsid w:val="00A80335"/>
    <w:rsid w:val="00AA1E0F"/>
    <w:rsid w:val="00AA5355"/>
    <w:rsid w:val="00AB5225"/>
    <w:rsid w:val="00AD561D"/>
    <w:rsid w:val="00AD664D"/>
    <w:rsid w:val="00AF231D"/>
    <w:rsid w:val="00B166E5"/>
    <w:rsid w:val="00B177B0"/>
    <w:rsid w:val="00B22607"/>
    <w:rsid w:val="00B23DDD"/>
    <w:rsid w:val="00B25115"/>
    <w:rsid w:val="00B27D76"/>
    <w:rsid w:val="00B357F9"/>
    <w:rsid w:val="00B35812"/>
    <w:rsid w:val="00B37FA7"/>
    <w:rsid w:val="00B40448"/>
    <w:rsid w:val="00B454F9"/>
    <w:rsid w:val="00B52F0C"/>
    <w:rsid w:val="00B57621"/>
    <w:rsid w:val="00B7719F"/>
    <w:rsid w:val="00B87B31"/>
    <w:rsid w:val="00BA0A7D"/>
    <w:rsid w:val="00BB01FB"/>
    <w:rsid w:val="00BD7E92"/>
    <w:rsid w:val="00C01DCA"/>
    <w:rsid w:val="00C20D1C"/>
    <w:rsid w:val="00C22D49"/>
    <w:rsid w:val="00C256B0"/>
    <w:rsid w:val="00C31995"/>
    <w:rsid w:val="00C33139"/>
    <w:rsid w:val="00C33670"/>
    <w:rsid w:val="00C351F3"/>
    <w:rsid w:val="00C51D44"/>
    <w:rsid w:val="00C6409F"/>
    <w:rsid w:val="00CA5206"/>
    <w:rsid w:val="00CA74C5"/>
    <w:rsid w:val="00CC32A8"/>
    <w:rsid w:val="00CC4A0F"/>
    <w:rsid w:val="00CD3258"/>
    <w:rsid w:val="00CF515B"/>
    <w:rsid w:val="00D007A4"/>
    <w:rsid w:val="00D275CE"/>
    <w:rsid w:val="00D419FB"/>
    <w:rsid w:val="00D52620"/>
    <w:rsid w:val="00D67A2E"/>
    <w:rsid w:val="00D713AB"/>
    <w:rsid w:val="00D7661C"/>
    <w:rsid w:val="00D77705"/>
    <w:rsid w:val="00D86865"/>
    <w:rsid w:val="00D877DB"/>
    <w:rsid w:val="00DD553F"/>
    <w:rsid w:val="00DE3E4D"/>
    <w:rsid w:val="00DE5383"/>
    <w:rsid w:val="00DE7EEC"/>
    <w:rsid w:val="00DF72E2"/>
    <w:rsid w:val="00E03686"/>
    <w:rsid w:val="00E07566"/>
    <w:rsid w:val="00E21440"/>
    <w:rsid w:val="00E227A1"/>
    <w:rsid w:val="00E50022"/>
    <w:rsid w:val="00E6614F"/>
    <w:rsid w:val="00E67DA6"/>
    <w:rsid w:val="00E72E4D"/>
    <w:rsid w:val="00E77C76"/>
    <w:rsid w:val="00E97329"/>
    <w:rsid w:val="00EB0699"/>
    <w:rsid w:val="00EB62F3"/>
    <w:rsid w:val="00ED4DD7"/>
    <w:rsid w:val="00ED5EDD"/>
    <w:rsid w:val="00EE18A1"/>
    <w:rsid w:val="00EE20AA"/>
    <w:rsid w:val="00EE3529"/>
    <w:rsid w:val="00EE7FC4"/>
    <w:rsid w:val="00EF1AD7"/>
    <w:rsid w:val="00F009F1"/>
    <w:rsid w:val="00F170AB"/>
    <w:rsid w:val="00F20FFE"/>
    <w:rsid w:val="00F251FC"/>
    <w:rsid w:val="00F33C90"/>
    <w:rsid w:val="00F37C52"/>
    <w:rsid w:val="00F429BD"/>
    <w:rsid w:val="00F530AE"/>
    <w:rsid w:val="00F95E61"/>
    <w:rsid w:val="00FA6E59"/>
    <w:rsid w:val="00FC51F1"/>
    <w:rsid w:val="00FD0472"/>
    <w:rsid w:val="00FD5B02"/>
    <w:rsid w:val="00FE20F6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A077B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07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0"/>
    <w:link w:val="ae"/>
    <w:unhideWhenUsed/>
    <w:rsid w:val="00811B46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semiHidden/>
    <w:unhideWhenUsed/>
    <w:rsid w:val="00811B46"/>
    <w:rPr>
      <w:vertAlign w:val="superscript"/>
    </w:rPr>
  </w:style>
  <w:style w:type="paragraph" w:styleId="af0">
    <w:name w:val="List Paragraph"/>
    <w:aliases w:val="мой,ТЗ список"/>
    <w:basedOn w:val="a0"/>
    <w:link w:val="af1"/>
    <w:uiPriority w:val="34"/>
    <w:qFormat/>
    <w:rsid w:val="00EE20AA"/>
    <w:pPr>
      <w:ind w:left="720"/>
      <w:contextualSpacing/>
    </w:pPr>
  </w:style>
  <w:style w:type="paragraph" w:styleId="af2">
    <w:name w:val="header"/>
    <w:basedOn w:val="a0"/>
    <w:link w:val="af3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D777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D777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37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FF2E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F2E86"/>
    <w:pPr>
      <w:widowControl w:val="0"/>
      <w:shd w:val="clear" w:color="auto" w:fill="FFFFFF"/>
      <w:spacing w:before="1040" w:line="458" w:lineRule="exact"/>
      <w:jc w:val="center"/>
    </w:pPr>
    <w:rPr>
      <w:rFonts w:eastAsia="Times New Roman"/>
      <w:sz w:val="28"/>
      <w:szCs w:val="28"/>
      <w:lang w:eastAsia="en-US"/>
    </w:rPr>
  </w:style>
  <w:style w:type="character" w:customStyle="1" w:styleId="af1">
    <w:name w:val="Абзац списка Знак"/>
    <w:aliases w:val="мой Знак,ТЗ список Знак"/>
    <w:link w:val="af0"/>
    <w:uiPriority w:val="34"/>
    <w:locked/>
    <w:rsid w:val="00FF2E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No Spacing"/>
    <w:aliases w:val="Приложение АР"/>
    <w:qFormat/>
    <w:rsid w:val="00FF2E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F2E8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7">
    <w:name w:val="обычный приложения"/>
    <w:basedOn w:val="a0"/>
    <w:qFormat/>
    <w:rsid w:val="00FF2E86"/>
    <w:pPr>
      <w:spacing w:after="200" w:line="276" w:lineRule="auto"/>
      <w:jc w:val="center"/>
    </w:pPr>
    <w:rPr>
      <w:b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F2E86"/>
    <w:pPr>
      <w:widowControl/>
      <w:jc w:val="center"/>
      <w:outlineLvl w:val="1"/>
    </w:pPr>
    <w:rPr>
      <w:rFonts w:eastAsia="Calibri"/>
      <w:b/>
      <w:bCs/>
      <w:lang w:eastAsia="en-US"/>
    </w:rPr>
  </w:style>
  <w:style w:type="paragraph" w:customStyle="1" w:styleId="111">
    <w:name w:val="Рег. 1.1.1"/>
    <w:basedOn w:val="a0"/>
    <w:qFormat/>
    <w:rsid w:val="00FF2E86"/>
    <w:pPr>
      <w:numPr>
        <w:ilvl w:val="2"/>
        <w:numId w:val="7"/>
      </w:numPr>
      <w:spacing w:line="276" w:lineRule="auto"/>
      <w:jc w:val="both"/>
    </w:pPr>
    <w:rPr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F2E86"/>
    <w:pPr>
      <w:widowControl/>
      <w:numPr>
        <w:ilvl w:val="1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f8">
    <w:name w:val="Рег. Обычный с отступом"/>
    <w:basedOn w:val="a0"/>
    <w:qFormat/>
    <w:rsid w:val="00FF2E8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character" w:customStyle="1" w:styleId="NoSpacingChar">
    <w:name w:val="No Spacing Char"/>
    <w:link w:val="21"/>
    <w:uiPriority w:val="99"/>
    <w:qFormat/>
    <w:locked/>
    <w:rsid w:val="00FF2E86"/>
  </w:style>
  <w:style w:type="paragraph" w:customStyle="1" w:styleId="21">
    <w:name w:val="Без интервала2"/>
    <w:link w:val="NoSpacingChar"/>
    <w:uiPriority w:val="99"/>
    <w:qFormat/>
    <w:rsid w:val="00FF2E86"/>
    <w:pPr>
      <w:spacing w:after="0" w:line="240" w:lineRule="auto"/>
    </w:pPr>
  </w:style>
  <w:style w:type="table" w:customStyle="1" w:styleId="12">
    <w:name w:val="Сетка таблицы1"/>
    <w:basedOn w:val="a2"/>
    <w:next w:val="a7"/>
    <w:uiPriority w:val="59"/>
    <w:rsid w:val="003615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1"/>
    <w:rsid w:val="00361542"/>
  </w:style>
  <w:style w:type="paragraph" w:styleId="afa">
    <w:name w:val="Body Text"/>
    <w:aliases w:val="бпОсновной текст"/>
    <w:basedOn w:val="a0"/>
    <w:link w:val="afb"/>
    <w:rsid w:val="00705665"/>
    <w:pPr>
      <w:jc w:val="both"/>
    </w:pPr>
    <w:rPr>
      <w:rFonts w:eastAsia="Times New Roman"/>
      <w:sz w:val="28"/>
    </w:rPr>
  </w:style>
  <w:style w:type="character" w:customStyle="1" w:styleId="afb">
    <w:name w:val="Основной текст Знак"/>
    <w:aliases w:val="бпОсновной текст Знак"/>
    <w:basedOn w:val="a1"/>
    <w:link w:val="afa"/>
    <w:rsid w:val="007056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DA09-9B4B-47D7-9C87-137736E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29</cp:revision>
  <cp:lastPrinted>2021-04-15T14:32:00Z</cp:lastPrinted>
  <dcterms:created xsi:type="dcterms:W3CDTF">2021-04-27T06:07:00Z</dcterms:created>
  <dcterms:modified xsi:type="dcterms:W3CDTF">2022-05-05T06:57:00Z</dcterms:modified>
</cp:coreProperties>
</file>